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C7" w:rsidRPr="003777C7" w:rsidRDefault="0095600D" w:rsidP="003777C7">
      <w:pPr>
        <w:tabs>
          <w:tab w:val="left" w:pos="720"/>
          <w:tab w:val="left" w:pos="1440"/>
          <w:tab w:val="right" w:pos="8460"/>
        </w:tabs>
        <w:autoSpaceDE w:val="0"/>
        <w:autoSpaceDN w:val="0"/>
        <w:adjustRightInd w:val="0"/>
        <w:ind w:left="4962" w:right="27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58751" behindDoc="0" locked="0" layoutInCell="1" allowOverlap="1">
                <wp:simplePos x="0" y="0"/>
                <wp:positionH relativeFrom="column">
                  <wp:posOffset>-153036</wp:posOffset>
                </wp:positionH>
                <wp:positionV relativeFrom="paragraph">
                  <wp:posOffset>-288290</wp:posOffset>
                </wp:positionV>
                <wp:extent cx="0" cy="10070465"/>
                <wp:effectExtent l="95250" t="95250" r="95250" b="349313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70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88900">
                            <a:schemeClr val="bg1">
                              <a:lumMod val="75000"/>
                              <a:alpha val="39000"/>
                            </a:schemeClr>
                          </a:glow>
                          <a:reflection blurRad="6350" stA="52000" endA="300" endPos="35000" dir="5400000" sy="-100000" algn="bl" rotWithShape="0"/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1AE3" id="Connecteur droit 1" o:spid="_x0000_s1026" style="position:absolute;z-index:2516587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2.05pt,-22.7pt" to="-12.05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" strokecolor="#00b0f0">
                <o:lock v:ext="edit" shapetype="f"/>
              </v:line>
            </w:pict>
          </mc:Fallback>
        </mc:AlternateContent>
      </w:r>
      <w:r w:rsidR="003B463B" w:rsidRPr="003777C7">
        <w:rPr>
          <w:rFonts w:asciiTheme="minorHAnsi" w:hAnsiTheme="minorHAnsi" w:cstheme="minorHAnsi"/>
          <w:b/>
          <w:color w:val="002060"/>
          <w:sz w:val="36"/>
          <w:szCs w:val="36"/>
        </w:rPr>
        <w:t xml:space="preserve">ISABELLE </w:t>
      </w:r>
      <w:r>
        <w:rPr>
          <w:rFonts w:asciiTheme="minorHAnsi" w:hAnsiTheme="minorHAnsi" w:cstheme="minorHAnsi"/>
          <w:b/>
          <w:color w:val="002060"/>
          <w:sz w:val="36"/>
          <w:szCs w:val="36"/>
        </w:rPr>
        <w:t>MANAGEMENT</w:t>
      </w:r>
    </w:p>
    <w:p w:rsidR="003B463B" w:rsidRPr="003777C7" w:rsidRDefault="003777C7" w:rsidP="003777C7">
      <w:pPr>
        <w:tabs>
          <w:tab w:val="left" w:pos="720"/>
          <w:tab w:val="left" w:pos="1440"/>
          <w:tab w:val="left" w:pos="4962"/>
        </w:tabs>
        <w:autoSpaceDE w:val="0"/>
        <w:autoSpaceDN w:val="0"/>
        <w:adjustRightInd w:val="0"/>
        <w:ind w:right="27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2060"/>
          <w:sz w:val="21"/>
          <w:szCs w:val="21"/>
        </w:rPr>
        <w:tab/>
      </w:r>
      <w:r>
        <w:rPr>
          <w:rFonts w:asciiTheme="minorHAnsi" w:hAnsiTheme="minorHAnsi" w:cstheme="minorHAnsi"/>
          <w:color w:val="002060"/>
          <w:sz w:val="21"/>
          <w:szCs w:val="21"/>
        </w:rPr>
        <w:tab/>
      </w:r>
      <w:r>
        <w:rPr>
          <w:rFonts w:asciiTheme="minorHAnsi" w:hAnsiTheme="minorHAnsi" w:cstheme="minorHAnsi"/>
          <w:color w:val="002060"/>
          <w:sz w:val="21"/>
          <w:szCs w:val="21"/>
        </w:rPr>
        <w:tab/>
      </w:r>
      <w:r w:rsidR="003B463B" w:rsidRPr="003B463B">
        <w:rPr>
          <w:rFonts w:asciiTheme="minorHAnsi" w:hAnsiTheme="minorHAnsi" w:cstheme="minorHAnsi"/>
          <w:color w:val="002060"/>
          <w:sz w:val="21"/>
          <w:szCs w:val="21"/>
        </w:rPr>
        <w:t>Montréal, Québec • H1R 2Z5 • isabelle.</w:t>
      </w:r>
      <w:r>
        <w:rPr>
          <w:rFonts w:asciiTheme="minorHAnsi" w:hAnsiTheme="minorHAnsi" w:cstheme="minorHAnsi"/>
          <w:color w:val="002060"/>
          <w:sz w:val="21"/>
          <w:szCs w:val="21"/>
        </w:rPr>
        <w:t>management</w:t>
      </w:r>
      <w:r w:rsidR="003B463B" w:rsidRPr="003B463B">
        <w:rPr>
          <w:rFonts w:asciiTheme="minorHAnsi" w:hAnsiTheme="minorHAnsi" w:cstheme="minorHAnsi"/>
          <w:color w:val="002060"/>
          <w:sz w:val="21"/>
          <w:szCs w:val="21"/>
        </w:rPr>
        <w:t>@hec.ca</w:t>
      </w:r>
    </w:p>
    <w:p w:rsidR="00984020" w:rsidRPr="00D26811" w:rsidRDefault="003777C7" w:rsidP="003777C7">
      <w:pPr>
        <w:pStyle w:val="Titre"/>
        <w:ind w:left="4254"/>
        <w:rPr>
          <w:rFonts w:asciiTheme="minorHAnsi" w:hAnsiTheme="minorHAnsi" w:cstheme="minorHAnsi"/>
          <w:color w:val="002060"/>
          <w:sz w:val="21"/>
          <w:szCs w:val="21"/>
        </w:rPr>
      </w:pPr>
      <w:r>
        <w:rPr>
          <w:rFonts w:asciiTheme="minorHAnsi" w:hAnsiTheme="minorHAnsi" w:cstheme="minorHAnsi"/>
          <w:color w:val="002060"/>
          <w:sz w:val="21"/>
          <w:szCs w:val="21"/>
        </w:rPr>
        <w:t xml:space="preserve">         </w:t>
      </w:r>
      <w:r w:rsidR="003B463B" w:rsidRPr="00D26811">
        <w:rPr>
          <w:rFonts w:asciiTheme="minorHAnsi" w:hAnsiTheme="minorHAnsi" w:cstheme="minorHAnsi"/>
          <w:color w:val="002060"/>
          <w:sz w:val="21"/>
          <w:szCs w:val="21"/>
        </w:rPr>
        <w:t>514-123-4567 • www.linkedin.com/in/isabelle-</w:t>
      </w:r>
      <w:r>
        <w:rPr>
          <w:rFonts w:asciiTheme="minorHAnsi" w:hAnsiTheme="minorHAnsi" w:cstheme="minorHAnsi"/>
          <w:color w:val="002060"/>
          <w:sz w:val="21"/>
          <w:szCs w:val="21"/>
        </w:rPr>
        <w:t>management</w:t>
      </w:r>
      <w:r w:rsidR="003B463B" w:rsidRPr="00D26811">
        <w:rPr>
          <w:rFonts w:asciiTheme="minorHAnsi" w:hAnsiTheme="minorHAnsi" w:cstheme="minorHAnsi"/>
          <w:color w:val="002060"/>
          <w:sz w:val="21"/>
          <w:szCs w:val="21"/>
        </w:rPr>
        <w:t>/</w:t>
      </w:r>
    </w:p>
    <w:p w:rsidR="003B463B" w:rsidRPr="003B463B" w:rsidRDefault="0095600D" w:rsidP="003B463B">
      <w:pPr>
        <w:tabs>
          <w:tab w:val="left" w:pos="720"/>
          <w:tab w:val="left" w:pos="1440"/>
          <w:tab w:val="left" w:pos="3960"/>
          <w:tab w:val="right" w:pos="8460"/>
        </w:tabs>
        <w:autoSpaceDE w:val="0"/>
        <w:autoSpaceDN w:val="0"/>
        <w:adjustRightInd w:val="0"/>
        <w:ind w:right="27"/>
        <w:rPr>
          <w:rFonts w:asciiTheme="minorHAnsi" w:hAnsiTheme="minorHAnsi" w:cstheme="minorHAnsi"/>
          <w:b/>
          <w:color w:val="002060"/>
          <w:sz w:val="21"/>
          <w:szCs w:val="21"/>
        </w:rPr>
      </w:pPr>
      <w:r>
        <w:rPr>
          <w:rFonts w:asciiTheme="minorHAnsi" w:eastAsia="Arial" w:hAnsiTheme="minorHAnsi" w:cstheme="minorHAnsi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2538</wp:posOffset>
                </wp:positionH>
                <wp:positionV relativeFrom="paragraph">
                  <wp:posOffset>172113</wp:posOffset>
                </wp:positionV>
                <wp:extent cx="2056130" cy="264160"/>
                <wp:effectExtent l="0" t="0" r="0" b="0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264160"/>
                          <a:chOff x="20657" y="0"/>
                          <a:chExt cx="2056016" cy="264160"/>
                        </a:xfrm>
                      </wpg:grpSpPr>
                      <wps:wsp>
                        <wps:cNvPr id="12" name="Rectangle 4"/>
                        <wps:cNvSpPr/>
                        <wps:spPr>
                          <a:xfrm>
                            <a:off x="20657" y="40511"/>
                            <a:ext cx="2056016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723270" y="0"/>
                            <a:ext cx="964333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2B1C6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4" o:spid="_x0000_s1026" style="position:absolute;margin-left:-12pt;margin-top:13.55pt;width:161.9pt;height:20.8pt;z-index:251659776;mso-width-relative:margin" coordorigin="206" coordsize="20560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">
                <v:shape id="Rectangle 4" o:spid="_x0000_s1027" style="position:absolute;left:206;top:405;width:20560;height:2165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" path="m,l2573655,v528777,128578,465413,166981,,269240l,269240,,xe" fillcolor="#1f497d [3215]" stroked="f" strokeweight="2pt">
                  <v:path arrowok="t" o:connecttype="custom" o:connectlocs="0,0;1795636,0;1795636,216535;0,21653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left:7232;width:964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116E50" w:rsidRPr="00116E50" w:rsidRDefault="002B1C6F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Prof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463B" w:rsidRPr="00FC0216" w:rsidRDefault="00FC0216" w:rsidP="003B463B">
      <w:pPr>
        <w:autoSpaceDE w:val="0"/>
        <w:autoSpaceDN w:val="0"/>
        <w:adjustRightInd w:val="0"/>
        <w:ind w:left="851" w:right="27" w:firstLine="709"/>
        <w:jc w:val="center"/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</w:pPr>
      <w:r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 xml:space="preserve"> </w:t>
      </w:r>
      <w:r w:rsidR="003B463B"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 xml:space="preserve">Management   </w:t>
      </w:r>
      <w:r w:rsidR="003B463B"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sym w:font="Symbol" w:char="F0B7"/>
      </w:r>
      <w:r w:rsidR="003B463B" w:rsidRPr="00FC0216">
        <w:rPr>
          <w:rFonts w:asciiTheme="minorHAnsi" w:hAnsiTheme="minorHAnsi" w:cstheme="minorHAnsi"/>
          <w:b/>
          <w:color w:val="002060"/>
          <w:spacing w:val="20"/>
          <w:sz w:val="32"/>
          <w:szCs w:val="21"/>
        </w:rPr>
        <w:t xml:space="preserve">   Gestion de projets   </w:t>
      </w:r>
    </w:p>
    <w:p w:rsidR="007549CA" w:rsidRDefault="007549CA" w:rsidP="007549CA">
      <w:pPr>
        <w:tabs>
          <w:tab w:val="left" w:pos="426"/>
          <w:tab w:val="left" w:pos="1440"/>
          <w:tab w:val="left" w:pos="3960"/>
          <w:tab w:val="right" w:pos="7020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3B463B" w:rsidRPr="00FC0216" w:rsidRDefault="00FC0216" w:rsidP="007549CA">
      <w:pPr>
        <w:tabs>
          <w:tab w:val="left" w:pos="426"/>
          <w:tab w:val="left" w:pos="1440"/>
          <w:tab w:val="left" w:pos="3960"/>
          <w:tab w:val="right" w:pos="7020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color w:val="002060"/>
          <w:sz w:val="20"/>
          <w:szCs w:val="20"/>
        </w:rPr>
        <w:t>Gestionnaire</w:t>
      </w:r>
      <w:r w:rsidR="003B463B" w:rsidRPr="00FC0216">
        <w:rPr>
          <w:rFonts w:asciiTheme="minorHAnsi" w:hAnsiTheme="minorHAnsi" w:cstheme="minorHAnsi"/>
          <w:color w:val="002060"/>
          <w:sz w:val="20"/>
          <w:szCs w:val="20"/>
        </w:rPr>
        <w:t xml:space="preserve"> bilingue et entrepreneure possé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dant 4 années d’expérience dans le domaine pharmaceutique et 10 années d’expérience en gouvernance d’OBNL. Forte capacité d’initiative, de communication et de leadership. </w:t>
      </w:r>
      <w:r w:rsidR="001866DE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Grand intérêt pour 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le secteur pharmaceutique </w:t>
      </w:r>
      <w:r w:rsidR="001866DE" w:rsidRPr="005D6320">
        <w:rPr>
          <w:rFonts w:asciiTheme="minorHAnsi" w:hAnsiTheme="minorHAnsi" w:cstheme="minorHAnsi"/>
          <w:color w:val="002060"/>
          <w:sz w:val="20"/>
          <w:szCs w:val="20"/>
        </w:rPr>
        <w:t>et la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santé publique. Disponible pour affectation au Québec ou à l’étranger.</w:t>
      </w:r>
    </w:p>
    <w:p w:rsidR="007549CA" w:rsidRDefault="0095600D" w:rsidP="007549CA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color w:val="002060"/>
          <w:sz w:val="21"/>
          <w:szCs w:val="21"/>
        </w:rPr>
      </w:pPr>
      <w:r>
        <w:rPr>
          <w:rFonts w:asciiTheme="minorHAnsi" w:hAnsiTheme="minorHAnsi" w:cstheme="minorHAnsi"/>
          <w:b w:val="0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24812</wp:posOffset>
                </wp:positionH>
                <wp:positionV relativeFrom="paragraph">
                  <wp:posOffset>92738</wp:posOffset>
                </wp:positionV>
                <wp:extent cx="11182985" cy="264160"/>
                <wp:effectExtent l="0" t="0" r="37465" b="254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82985" cy="264160"/>
                          <a:chOff x="0" y="0"/>
                          <a:chExt cx="11182916" cy="264278"/>
                        </a:xfrm>
                      </wpg:grpSpPr>
                      <wps:wsp>
                        <wps:cNvPr id="6" name="Connecteur droit 6"/>
                        <wps:cNvCnPr/>
                        <wps:spPr>
                          <a:xfrm>
                            <a:off x="0" y="150471"/>
                            <a:ext cx="111829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477075" y="26769"/>
                            <a:ext cx="2061210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723418" y="0"/>
                            <a:ext cx="1131107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116E50" w:rsidP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" o:spid="_x0000_s1029" style="position:absolute;left:0;text-align:left;margin-left:-49.2pt;margin-top:7.3pt;width:880.55pt;height:20.8pt;z-index:251681792" coordsize="111829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">
                <v:line id="Connecteur droit 6" o:spid="_x0000_s1030" style="position:absolute;visibility:visible;mso-wrap-style:square" from="0,1504" to="11182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" strokecolor="#00b0f0"/>
                <v:shape id="Rectangle 4" o:spid="_x0000_s1031" style="position:absolute;left:4770;top:267;width:20612;height:2166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" path="m,l2573655,v528777,128578,465413,166981,,269240l,269240,,xe" fillcolor="#1f497d [3215]" stroked="f" strokeweight="2pt">
                  <v:path arrowok="t" o:connecttype="custom" o:connectlocs="0,0;1800172,0;1800172,216535;0,216535;0,0" o:connectangles="0,0,0,0,0"/>
                </v:shape>
                <v:shape id="Zone de texte 25" o:spid="_x0000_s1032" type="#_x0000_t202" style="position:absolute;left:7234;width:1131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116E50" w:rsidRPr="00116E50" w:rsidRDefault="00116E50" w:rsidP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463B" w:rsidRPr="003B463B" w:rsidRDefault="003B463B" w:rsidP="007549CA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</w:pPr>
    </w:p>
    <w:p w:rsidR="003B463B" w:rsidRPr="007549CA" w:rsidRDefault="003B463B" w:rsidP="007549CA">
      <w:pPr>
        <w:tabs>
          <w:tab w:val="left" w:pos="720"/>
          <w:tab w:val="left" w:pos="144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426" w:right="28"/>
        <w:jc w:val="both"/>
        <w:rPr>
          <w:rFonts w:asciiTheme="minorHAnsi" w:hAnsiTheme="minorHAnsi" w:cstheme="minorHAnsi"/>
          <w:b/>
          <w:color w:val="002060"/>
          <w:sz w:val="10"/>
          <w:szCs w:val="10"/>
        </w:rPr>
      </w:pPr>
    </w:p>
    <w:p w:rsidR="003B463B" w:rsidRPr="00FC0216" w:rsidRDefault="003B463B" w:rsidP="007549CA">
      <w:pPr>
        <w:tabs>
          <w:tab w:val="left" w:pos="396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Maîtrise en </w:t>
      </w:r>
      <w:r w:rsidR="003777C7">
        <w:rPr>
          <w:rFonts w:asciiTheme="minorHAnsi" w:hAnsiTheme="minorHAnsi" w:cstheme="minorHAnsi"/>
          <w:b/>
          <w:color w:val="002060"/>
          <w:sz w:val="20"/>
          <w:szCs w:val="20"/>
        </w:rPr>
        <w:t>a</w:t>
      </w:r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ministration des </w:t>
      </w:r>
      <w:r w:rsidR="003777C7">
        <w:rPr>
          <w:rFonts w:asciiTheme="minorHAnsi" w:hAnsiTheme="minorHAnsi" w:cstheme="minorHAnsi"/>
          <w:b/>
          <w:color w:val="002060"/>
          <w:sz w:val="20"/>
          <w:szCs w:val="20"/>
        </w:rPr>
        <w:t>a</w:t>
      </w:r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>ffaires (MBA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>) – HEC Montréal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ab/>
        <w:t>Mai 20XX</w:t>
      </w:r>
    </w:p>
    <w:p w:rsidR="003B463B" w:rsidRPr="00FC0216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color w:val="002060"/>
          <w:sz w:val="20"/>
          <w:szCs w:val="20"/>
        </w:rPr>
        <w:t>Vice-présidente, Vie étudiante – AEMBA, gestion d’un budget de 30</w:t>
      </w:r>
      <w:r w:rsidR="005D6320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>000</w:t>
      </w:r>
      <w:r w:rsid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>$</w:t>
      </w:r>
    </w:p>
    <w:p w:rsidR="003B463B" w:rsidRPr="00FC0216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color w:val="002060"/>
          <w:sz w:val="20"/>
          <w:szCs w:val="20"/>
        </w:rPr>
        <w:t>Compétition de cas MBA Games, Ottawa – Équipe diversité et inclusion</w:t>
      </w:r>
    </w:p>
    <w:p w:rsidR="003B463B" w:rsidRPr="00FC0216" w:rsidRDefault="003B463B" w:rsidP="007549CA">
      <w:pPr>
        <w:tabs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:rsidR="003B463B" w:rsidRPr="00FC0216" w:rsidRDefault="003B463B" w:rsidP="007549CA">
      <w:pPr>
        <w:tabs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M. Sc. - </w:t>
      </w:r>
      <w:proofErr w:type="spellStart"/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>Pharmacoéconomie</w:t>
      </w:r>
      <w:proofErr w:type="spellEnd"/>
      <w:r w:rsidRPr="00FC0216">
        <w:rPr>
          <w:rFonts w:asciiTheme="minorHAnsi" w:hAnsiTheme="minorHAnsi" w:cstheme="minorHAnsi"/>
          <w:color w:val="002060"/>
          <w:sz w:val="20"/>
          <w:szCs w:val="20"/>
        </w:rPr>
        <w:t xml:space="preserve"> – Université de Montréal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ab/>
        <w:t>20XX</w:t>
      </w:r>
    </w:p>
    <w:p w:rsidR="003B463B" w:rsidRPr="00FC0216" w:rsidRDefault="003B463B" w:rsidP="007549CA">
      <w:pPr>
        <w:tabs>
          <w:tab w:val="left" w:pos="2880"/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C0216">
        <w:rPr>
          <w:rFonts w:asciiTheme="minorHAnsi" w:hAnsiTheme="minorHAnsi" w:cstheme="minorHAnsi"/>
          <w:b/>
          <w:color w:val="002060"/>
          <w:sz w:val="20"/>
          <w:szCs w:val="20"/>
        </w:rPr>
        <w:t>B. Sc. - Microbiologie et Immunologie</w:t>
      </w:r>
      <w:r w:rsidRPr="00FC0216">
        <w:rPr>
          <w:rFonts w:asciiTheme="minorHAnsi" w:hAnsiTheme="minorHAnsi" w:cstheme="minorHAnsi"/>
          <w:color w:val="002060"/>
          <w:sz w:val="20"/>
          <w:szCs w:val="20"/>
        </w:rPr>
        <w:t xml:space="preserve"> – McGill </w:t>
      </w:r>
      <w:proofErr w:type="spellStart"/>
      <w:r w:rsidRPr="00FC0216">
        <w:rPr>
          <w:rFonts w:asciiTheme="minorHAnsi" w:hAnsiTheme="minorHAnsi" w:cstheme="minorHAnsi"/>
          <w:color w:val="002060"/>
          <w:sz w:val="20"/>
          <w:szCs w:val="20"/>
        </w:rPr>
        <w:t>University</w:t>
      </w:r>
      <w:proofErr w:type="spellEnd"/>
      <w:r w:rsidRPr="00FC0216">
        <w:rPr>
          <w:rFonts w:asciiTheme="minorHAnsi" w:hAnsiTheme="minorHAnsi" w:cstheme="minorHAnsi"/>
          <w:color w:val="002060"/>
          <w:sz w:val="20"/>
          <w:szCs w:val="20"/>
        </w:rPr>
        <w:tab/>
        <w:t>20XX</w:t>
      </w:r>
    </w:p>
    <w:p w:rsidR="00903101" w:rsidRPr="003B463B" w:rsidRDefault="0047696F" w:rsidP="007549CA">
      <w:pPr>
        <w:pStyle w:val="Paragraphedeliste"/>
        <w:ind w:left="927"/>
        <w:rPr>
          <w:rFonts w:asciiTheme="minorHAnsi" w:hAnsiTheme="minorHAnsi" w:cstheme="minorHAnsi"/>
          <w:color w:val="002060"/>
          <w:sz w:val="21"/>
          <w:szCs w:val="21"/>
        </w:rPr>
      </w:pPr>
      <w:r>
        <w:rPr>
          <w:rFonts w:asciiTheme="minorHAnsi" w:hAnsiTheme="minorHAnsi" w:cstheme="minorHAnsi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5989</wp:posOffset>
                </wp:positionH>
                <wp:positionV relativeFrom="paragraph">
                  <wp:posOffset>118745</wp:posOffset>
                </wp:positionV>
                <wp:extent cx="10835640" cy="266700"/>
                <wp:effectExtent l="0" t="0" r="381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5640" cy="266700"/>
                          <a:chOff x="-19049" y="5210"/>
                          <a:chExt cx="10835910" cy="26670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-19049" y="144684"/>
                            <a:ext cx="108359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4"/>
                        <wps:cNvSpPr/>
                        <wps:spPr>
                          <a:xfrm>
                            <a:off x="0" y="34724"/>
                            <a:ext cx="2076637" cy="216535"/>
                          </a:xfrm>
                          <a:custGeom>
                            <a:avLst/>
                            <a:gdLst>
                              <a:gd name="connsiteX0" fmla="*/ 0 w 2573655"/>
                              <a:gd name="connsiteY0" fmla="*/ 0 h 269240"/>
                              <a:gd name="connsiteX1" fmla="*/ 2573655 w 2573655"/>
                              <a:gd name="connsiteY1" fmla="*/ 0 h 269240"/>
                              <a:gd name="connsiteX2" fmla="*/ 2573655 w 2573655"/>
                              <a:gd name="connsiteY2" fmla="*/ 269240 h 269240"/>
                              <a:gd name="connsiteX3" fmla="*/ 0 w 2573655"/>
                              <a:gd name="connsiteY3" fmla="*/ 269240 h 269240"/>
                              <a:gd name="connsiteX4" fmla="*/ 0 w 2573655"/>
                              <a:gd name="connsiteY4" fmla="*/ 0 h 269240"/>
                              <a:gd name="connsiteX0" fmla="*/ 0 w 3010593"/>
                              <a:gd name="connsiteY0" fmla="*/ 0 h 269240"/>
                              <a:gd name="connsiteX1" fmla="*/ 2573655 w 3010593"/>
                              <a:gd name="connsiteY1" fmla="*/ 0 h 269240"/>
                              <a:gd name="connsiteX2" fmla="*/ 2573655 w 3010593"/>
                              <a:gd name="connsiteY2" fmla="*/ 269240 h 269240"/>
                              <a:gd name="connsiteX3" fmla="*/ 0 w 3010593"/>
                              <a:gd name="connsiteY3" fmla="*/ 269240 h 269240"/>
                              <a:gd name="connsiteX4" fmla="*/ 0 w 3010593"/>
                              <a:gd name="connsiteY4" fmla="*/ 0 h 269240"/>
                              <a:gd name="connsiteX0" fmla="*/ 0 w 3118655"/>
                              <a:gd name="connsiteY0" fmla="*/ 0 h 269240"/>
                              <a:gd name="connsiteX1" fmla="*/ 2573655 w 3118655"/>
                              <a:gd name="connsiteY1" fmla="*/ 0 h 269240"/>
                              <a:gd name="connsiteX2" fmla="*/ 2573655 w 3118655"/>
                              <a:gd name="connsiteY2" fmla="*/ 269240 h 269240"/>
                              <a:gd name="connsiteX3" fmla="*/ 0 w 3118655"/>
                              <a:gd name="connsiteY3" fmla="*/ 269240 h 269240"/>
                              <a:gd name="connsiteX4" fmla="*/ 0 w 3118655"/>
                              <a:gd name="connsiteY4" fmla="*/ 0 h 269240"/>
                              <a:gd name="connsiteX0" fmla="*/ 0 w 3417752"/>
                              <a:gd name="connsiteY0" fmla="*/ 0 h 269240"/>
                              <a:gd name="connsiteX1" fmla="*/ 2573655 w 3417752"/>
                              <a:gd name="connsiteY1" fmla="*/ 0 h 269240"/>
                              <a:gd name="connsiteX2" fmla="*/ 2573655 w 3417752"/>
                              <a:gd name="connsiteY2" fmla="*/ 269240 h 269240"/>
                              <a:gd name="connsiteX3" fmla="*/ 0 w 3417752"/>
                              <a:gd name="connsiteY3" fmla="*/ 269240 h 269240"/>
                              <a:gd name="connsiteX4" fmla="*/ 0 w 3417752"/>
                              <a:gd name="connsiteY4" fmla="*/ 0 h 269240"/>
                              <a:gd name="connsiteX0" fmla="*/ 0 w 3241418"/>
                              <a:gd name="connsiteY0" fmla="*/ 0 h 269240"/>
                              <a:gd name="connsiteX1" fmla="*/ 2573655 w 3241418"/>
                              <a:gd name="connsiteY1" fmla="*/ 0 h 269240"/>
                              <a:gd name="connsiteX2" fmla="*/ 2573655 w 3241418"/>
                              <a:gd name="connsiteY2" fmla="*/ 269240 h 269240"/>
                              <a:gd name="connsiteX3" fmla="*/ 0 w 3241418"/>
                              <a:gd name="connsiteY3" fmla="*/ 269240 h 269240"/>
                              <a:gd name="connsiteX4" fmla="*/ 0 w 3241418"/>
                              <a:gd name="connsiteY4" fmla="*/ 0 h 269240"/>
                              <a:gd name="connsiteX0" fmla="*/ 0 w 3243538"/>
                              <a:gd name="connsiteY0" fmla="*/ 0 h 269240"/>
                              <a:gd name="connsiteX1" fmla="*/ 2573655 w 3243538"/>
                              <a:gd name="connsiteY1" fmla="*/ 0 h 269240"/>
                              <a:gd name="connsiteX2" fmla="*/ 2573655 w 3243538"/>
                              <a:gd name="connsiteY2" fmla="*/ 269240 h 269240"/>
                              <a:gd name="connsiteX3" fmla="*/ 0 w 3243538"/>
                              <a:gd name="connsiteY3" fmla="*/ 269240 h 269240"/>
                              <a:gd name="connsiteX4" fmla="*/ 0 w 3243538"/>
                              <a:gd name="connsiteY4" fmla="*/ 0 h 269240"/>
                              <a:gd name="connsiteX0" fmla="*/ 0 w 3247187"/>
                              <a:gd name="connsiteY0" fmla="*/ 0 h 269240"/>
                              <a:gd name="connsiteX1" fmla="*/ 2573655 w 3247187"/>
                              <a:gd name="connsiteY1" fmla="*/ 0 h 269240"/>
                              <a:gd name="connsiteX2" fmla="*/ 2573655 w 3247187"/>
                              <a:gd name="connsiteY2" fmla="*/ 269240 h 269240"/>
                              <a:gd name="connsiteX3" fmla="*/ 0 w 3247187"/>
                              <a:gd name="connsiteY3" fmla="*/ 269240 h 269240"/>
                              <a:gd name="connsiteX4" fmla="*/ 0 w 3247187"/>
                              <a:gd name="connsiteY4" fmla="*/ 0 h 269240"/>
                              <a:gd name="connsiteX0" fmla="*/ 0 w 3259911"/>
                              <a:gd name="connsiteY0" fmla="*/ 0 h 269240"/>
                              <a:gd name="connsiteX1" fmla="*/ 2573655 w 3259911"/>
                              <a:gd name="connsiteY1" fmla="*/ 0 h 269240"/>
                              <a:gd name="connsiteX2" fmla="*/ 2573655 w 3259911"/>
                              <a:gd name="connsiteY2" fmla="*/ 269240 h 269240"/>
                              <a:gd name="connsiteX3" fmla="*/ 0 w 3259911"/>
                              <a:gd name="connsiteY3" fmla="*/ 269240 h 269240"/>
                              <a:gd name="connsiteX4" fmla="*/ 0 w 3259911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245540"/>
                              <a:gd name="connsiteY0" fmla="*/ 0 h 269240"/>
                              <a:gd name="connsiteX1" fmla="*/ 2573655 w 3245540"/>
                              <a:gd name="connsiteY1" fmla="*/ 0 h 269240"/>
                              <a:gd name="connsiteX2" fmla="*/ 2573655 w 3245540"/>
                              <a:gd name="connsiteY2" fmla="*/ 269240 h 269240"/>
                              <a:gd name="connsiteX3" fmla="*/ 0 w 3245540"/>
                              <a:gd name="connsiteY3" fmla="*/ 269240 h 269240"/>
                              <a:gd name="connsiteX4" fmla="*/ 0 w 3245540"/>
                              <a:gd name="connsiteY4" fmla="*/ 0 h 269240"/>
                              <a:gd name="connsiteX0" fmla="*/ 0 w 3144015"/>
                              <a:gd name="connsiteY0" fmla="*/ 0 h 269240"/>
                              <a:gd name="connsiteX1" fmla="*/ 2573655 w 3144015"/>
                              <a:gd name="connsiteY1" fmla="*/ 0 h 269240"/>
                              <a:gd name="connsiteX2" fmla="*/ 2573655 w 3144015"/>
                              <a:gd name="connsiteY2" fmla="*/ 269240 h 269240"/>
                              <a:gd name="connsiteX3" fmla="*/ 0 w 3144015"/>
                              <a:gd name="connsiteY3" fmla="*/ 269240 h 269240"/>
                              <a:gd name="connsiteX4" fmla="*/ 0 w 3144015"/>
                              <a:gd name="connsiteY4" fmla="*/ 0 h 269240"/>
                              <a:gd name="connsiteX0" fmla="*/ 0 w 2938866"/>
                              <a:gd name="connsiteY0" fmla="*/ 0 h 269240"/>
                              <a:gd name="connsiteX1" fmla="*/ 2573655 w 2938866"/>
                              <a:gd name="connsiteY1" fmla="*/ 0 h 269240"/>
                              <a:gd name="connsiteX2" fmla="*/ 2573655 w 2938866"/>
                              <a:gd name="connsiteY2" fmla="*/ 269240 h 269240"/>
                              <a:gd name="connsiteX3" fmla="*/ 0 w 2938866"/>
                              <a:gd name="connsiteY3" fmla="*/ 269240 h 269240"/>
                              <a:gd name="connsiteX4" fmla="*/ 0 w 2938866"/>
                              <a:gd name="connsiteY4" fmla="*/ 0 h 269240"/>
                              <a:gd name="connsiteX0" fmla="*/ 0 w 2931762"/>
                              <a:gd name="connsiteY0" fmla="*/ 0 h 269240"/>
                              <a:gd name="connsiteX1" fmla="*/ 2573655 w 2931762"/>
                              <a:gd name="connsiteY1" fmla="*/ 0 h 269240"/>
                              <a:gd name="connsiteX2" fmla="*/ 2573655 w 2931762"/>
                              <a:gd name="connsiteY2" fmla="*/ 269240 h 269240"/>
                              <a:gd name="connsiteX3" fmla="*/ 0 w 2931762"/>
                              <a:gd name="connsiteY3" fmla="*/ 269240 h 269240"/>
                              <a:gd name="connsiteX4" fmla="*/ 0 w 293176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63322"/>
                              <a:gd name="connsiteY0" fmla="*/ 0 h 269240"/>
                              <a:gd name="connsiteX1" fmla="*/ 2573655 w 2963322"/>
                              <a:gd name="connsiteY1" fmla="*/ 0 h 269240"/>
                              <a:gd name="connsiteX2" fmla="*/ 2573655 w 2963322"/>
                              <a:gd name="connsiteY2" fmla="*/ 269240 h 269240"/>
                              <a:gd name="connsiteX3" fmla="*/ 0 w 2963322"/>
                              <a:gd name="connsiteY3" fmla="*/ 269240 h 269240"/>
                              <a:gd name="connsiteX4" fmla="*/ 0 w 2963322"/>
                              <a:gd name="connsiteY4" fmla="*/ 0 h 269240"/>
                              <a:gd name="connsiteX0" fmla="*/ 0 w 2946853"/>
                              <a:gd name="connsiteY0" fmla="*/ 0 h 269240"/>
                              <a:gd name="connsiteX1" fmla="*/ 2573655 w 2946853"/>
                              <a:gd name="connsiteY1" fmla="*/ 0 h 269240"/>
                              <a:gd name="connsiteX2" fmla="*/ 2573655 w 2946853"/>
                              <a:gd name="connsiteY2" fmla="*/ 269240 h 269240"/>
                              <a:gd name="connsiteX3" fmla="*/ 0 w 2946853"/>
                              <a:gd name="connsiteY3" fmla="*/ 269240 h 269240"/>
                              <a:gd name="connsiteX4" fmla="*/ 0 w 2946853"/>
                              <a:gd name="connsiteY4" fmla="*/ 0 h 26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6853" h="269240">
                                <a:moveTo>
                                  <a:pt x="0" y="0"/>
                                </a:moveTo>
                                <a:lnTo>
                                  <a:pt x="2573655" y="0"/>
                                </a:lnTo>
                                <a:cubicBezTo>
                                  <a:pt x="3102432" y="128578"/>
                                  <a:pt x="3039068" y="166981"/>
                                  <a:pt x="2573655" y="269240"/>
                                </a:cubicBez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448887" y="5210"/>
                            <a:ext cx="1475369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7D4" w:rsidRPr="00116E50" w:rsidRDefault="00A267D4" w:rsidP="003B463B">
                              <w:pPr>
                                <w:ind w:left="426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Expérience</w:t>
                              </w:r>
                              <w:r w:rsidR="00EA205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33" style="position:absolute;left:0;text-align:left;margin-left:-12.3pt;margin-top:9.35pt;width:853.2pt;height:21pt;z-index:251697152;mso-width-relative:margin;mso-height-relative:margin" coordorigin="-190,52" coordsize="1083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">
                <v:line id="Connecteur droit 5" o:spid="_x0000_s1034" style="position:absolute;visibility:visible;mso-wrap-style:square" from="-190,1446" to="10816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" strokecolor="#00b0f0"/>
                <v:shape id="Rectangle 4" o:spid="_x0000_s1035" style="position:absolute;top:347;width:20766;height:2165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" path="m,l2573655,v528777,128578,465413,166981,,269240l,269240,,xe" fillcolor="#1f497d [3215]" stroked="f" strokeweight="2pt">
                  <v:path arrowok="t" o:connecttype="custom" o:connectlocs="0,0;1813646,0;1813646,216535;0,216535;0,0" o:connectangles="0,0,0,0,0"/>
                </v:shape>
                <v:shape id="Zone de texte 9" o:spid="_x0000_s1036" type="#_x0000_t202" style="position:absolute;left:4488;top:52;width:14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A267D4" w:rsidRPr="00116E50" w:rsidRDefault="00A267D4" w:rsidP="003B463B">
                        <w:pPr>
                          <w:ind w:left="426"/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Expérience</w:t>
                        </w:r>
                        <w:r w:rsidR="00EA205E"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2166" w:rsidRPr="003B463B">
        <w:rPr>
          <w:rFonts w:asciiTheme="minorHAnsi" w:hAnsiTheme="minorHAnsi" w:cstheme="minorHAnsi"/>
          <w:color w:val="002060"/>
          <w:sz w:val="21"/>
          <w:szCs w:val="21"/>
        </w:rPr>
        <w:t xml:space="preserve">                                                             </w:t>
      </w:r>
      <w:r w:rsidR="002F2951" w:rsidRPr="003B463B">
        <w:rPr>
          <w:rFonts w:asciiTheme="minorHAnsi" w:hAnsiTheme="minorHAnsi" w:cstheme="minorHAnsi"/>
          <w:color w:val="002060"/>
          <w:sz w:val="21"/>
          <w:szCs w:val="21"/>
        </w:rPr>
        <w:t xml:space="preserve">                               </w:t>
      </w:r>
    </w:p>
    <w:p w:rsidR="00006FAA" w:rsidRPr="003B463B" w:rsidRDefault="00006FAA" w:rsidP="007549CA">
      <w:pPr>
        <w:tabs>
          <w:tab w:val="left" w:pos="6379"/>
          <w:tab w:val="left" w:pos="7088"/>
        </w:tabs>
        <w:ind w:left="567" w:right="992"/>
        <w:rPr>
          <w:rFonts w:asciiTheme="minorHAnsi" w:hAnsiTheme="minorHAnsi" w:cstheme="minorHAnsi"/>
          <w:color w:val="002060"/>
          <w:sz w:val="21"/>
          <w:szCs w:val="21"/>
        </w:rPr>
      </w:pPr>
    </w:p>
    <w:p w:rsidR="00C75EC7" w:rsidRPr="003B463B" w:rsidRDefault="00C75EC7" w:rsidP="007549CA">
      <w:pPr>
        <w:pStyle w:val="Titre3"/>
        <w:tabs>
          <w:tab w:val="left" w:pos="2977"/>
          <w:tab w:val="right" w:pos="10773"/>
        </w:tabs>
        <w:ind w:left="567"/>
        <w:jc w:val="left"/>
        <w:rPr>
          <w:rFonts w:asciiTheme="minorHAnsi" w:hAnsiTheme="minorHAnsi" w:cstheme="minorHAnsi"/>
          <w:color w:val="002060"/>
          <w:sz w:val="21"/>
          <w:szCs w:val="21"/>
        </w:rPr>
      </w:pPr>
    </w:p>
    <w:p w:rsidR="003B463B" w:rsidRPr="007549CA" w:rsidRDefault="003B463B" w:rsidP="007549CA">
      <w:pPr>
        <w:tabs>
          <w:tab w:val="left" w:pos="720"/>
          <w:tab w:val="right" w:pos="10773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SUPERPHARM</w:t>
      </w:r>
      <w:r w:rsidR="007549CA"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, Montréal</w:t>
      </w: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ab/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20XX – 20XX</w:t>
      </w:r>
    </w:p>
    <w:p w:rsidR="003B463B" w:rsidRPr="007549CA" w:rsidRDefault="003B463B" w:rsidP="007549CA">
      <w:pPr>
        <w:tabs>
          <w:tab w:val="left" w:pos="72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Spécialiste en </w:t>
      </w:r>
      <w:proofErr w:type="spellStart"/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pharmacoéconomie</w:t>
      </w:r>
      <w:proofErr w:type="spellEnd"/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ab/>
      </w:r>
    </w:p>
    <w:p w:rsidR="003B463B" w:rsidRPr="0047696F" w:rsidRDefault="003B463B" w:rsidP="007549CA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Entreprise de consultation </w:t>
      </w:r>
      <w:proofErr w:type="gramStart"/>
      <w:r w:rsidR="007549CA"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en </w:t>
      </w: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sciences</w:t>
      </w:r>
      <w:proofErr w:type="gramEnd"/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pharmaceutiques spécialis</w:t>
      </w:r>
      <w:r w:rsidR="007549CA" w:rsidRPr="0047696F">
        <w:rPr>
          <w:rFonts w:asciiTheme="minorHAnsi" w:hAnsiTheme="minorHAnsi" w:cstheme="minorHAnsi"/>
          <w:i/>
          <w:color w:val="002060"/>
          <w:sz w:val="20"/>
          <w:szCs w:val="18"/>
        </w:rPr>
        <w:t>é</w:t>
      </w:r>
      <w:r w:rsidR="00FC0216"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e </w:t>
      </w: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en </w:t>
      </w:r>
      <w:proofErr w:type="spellStart"/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>pharmacoéconomie</w:t>
      </w:r>
      <w:proofErr w:type="spellEnd"/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et en recherche évaluative en santé</w:t>
      </w:r>
    </w:p>
    <w:p w:rsidR="007549CA" w:rsidRPr="007549CA" w:rsidRDefault="007549CA" w:rsidP="007549CA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10"/>
          <w:szCs w:val="10"/>
        </w:rPr>
      </w:pPr>
    </w:p>
    <w:p w:rsidR="003B463B" w:rsidRPr="005D6320" w:rsidRDefault="003B463B" w:rsidP="007549CA">
      <w:pPr>
        <w:tabs>
          <w:tab w:val="left" w:pos="284"/>
          <w:tab w:val="left" w:pos="1620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Structurer des bases de données et analyser des données cliniques. Gérer des études cliniques en milieu de pratique réelle et épidémiologique. P</w:t>
      </w:r>
      <w:r w:rsidR="002B1C6F" w:rsidRPr="005D6320">
        <w:rPr>
          <w:rFonts w:asciiTheme="minorHAnsi" w:hAnsiTheme="minorHAnsi" w:cstheme="minorHAnsi"/>
          <w:color w:val="002060"/>
          <w:sz w:val="20"/>
          <w:szCs w:val="20"/>
        </w:rPr>
        <w:t>résenter les résultats des recherches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lors de congrès internationaux.</w:t>
      </w:r>
    </w:p>
    <w:p w:rsidR="007549CA" w:rsidRPr="005D6320" w:rsidRDefault="007549CA" w:rsidP="007549CA">
      <w:pPr>
        <w:tabs>
          <w:tab w:val="left" w:pos="284"/>
          <w:tab w:val="left" w:pos="1620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6"/>
          <w:szCs w:val="6"/>
        </w:rPr>
      </w:pPr>
    </w:p>
    <w:p w:rsidR="003B463B" w:rsidRPr="005D6320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Conçoit et met en œuvre un système intégré de gestion des données d’études cliniques qui a contribué à plus que doubler l’efficacité de la collecte des données</w:t>
      </w:r>
    </w:p>
    <w:p w:rsidR="003B463B" w:rsidRPr="005D6320" w:rsidRDefault="002B1C6F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É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>valu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e l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es fournisseurs potentiels,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analyse les besoins opérationnels et participe à l’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>implant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ation d’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>un système de télép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honie et de télécommunication qui a réduit de 50</w:t>
      </w:r>
      <w:r w:rsidR="005D6320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% le temps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d’attente des clients</w:t>
      </w:r>
    </w:p>
    <w:p w:rsidR="003B463B" w:rsidRPr="007549CA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color w:val="002060"/>
          <w:sz w:val="20"/>
          <w:szCs w:val="20"/>
        </w:rPr>
        <w:t>Développ</w:t>
      </w:r>
      <w:r w:rsidR="007549CA" w:rsidRPr="007549CA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 des procédures opératoires pour réduire de plus de 60</w:t>
      </w:r>
      <w:r w:rsid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% la quantité d’inexactitudes</w:t>
      </w:r>
    </w:p>
    <w:p w:rsidR="003B463B" w:rsidRPr="007549CA" w:rsidRDefault="007549CA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color w:val="002060"/>
          <w:sz w:val="20"/>
          <w:szCs w:val="20"/>
        </w:rPr>
        <w:t>Forme les</w:t>
      </w:r>
      <w:r w:rsidR="003B463B"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nouveaux spécialistes et les </w:t>
      </w:r>
      <w:r w:rsidR="003B463B"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stagiaires </w:t>
      </w:r>
    </w:p>
    <w:p w:rsidR="003B463B" w:rsidRPr="007549CA" w:rsidRDefault="003B463B" w:rsidP="007549CA">
      <w:pPr>
        <w:tabs>
          <w:tab w:val="left" w:pos="720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10"/>
          <w:szCs w:val="10"/>
        </w:rPr>
      </w:pPr>
      <w:r w:rsidRPr="007549CA">
        <w:rPr>
          <w:rFonts w:asciiTheme="minorHAnsi" w:hAnsiTheme="minorHAnsi" w:cstheme="minorHAnsi"/>
          <w:color w:val="002060"/>
          <w:sz w:val="20"/>
          <w:szCs w:val="20"/>
        </w:rPr>
        <w:tab/>
      </w:r>
    </w:p>
    <w:p w:rsidR="003B463B" w:rsidRPr="007549CA" w:rsidRDefault="003B463B" w:rsidP="007549CA">
      <w:pPr>
        <w:tabs>
          <w:tab w:val="left" w:pos="72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EXTRA PHARMA</w:t>
      </w:r>
      <w:r w:rsidR="007549CA"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, Montréal</w:t>
      </w:r>
    </w:p>
    <w:p w:rsidR="003B463B" w:rsidRPr="007549CA" w:rsidRDefault="003B463B" w:rsidP="007549CA">
      <w:pPr>
        <w:tabs>
          <w:tab w:val="left" w:pos="720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Spécialiste contrôle de la qualité (recrutement)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ab/>
      </w:r>
      <w:bookmarkStart w:id="0" w:name="_Hlk484988671"/>
      <w:r w:rsidRPr="007549CA">
        <w:rPr>
          <w:rFonts w:asciiTheme="minorHAnsi" w:hAnsiTheme="minorHAnsi" w:cstheme="minorHAnsi"/>
          <w:color w:val="002060"/>
          <w:sz w:val="20"/>
          <w:szCs w:val="20"/>
        </w:rPr>
        <w:t>20XX – 20</w:t>
      </w:r>
      <w:bookmarkEnd w:id="0"/>
      <w:r w:rsidRPr="007549CA">
        <w:rPr>
          <w:rFonts w:asciiTheme="minorHAnsi" w:hAnsiTheme="minorHAnsi" w:cstheme="minorHAnsi"/>
          <w:color w:val="002060"/>
          <w:sz w:val="20"/>
          <w:szCs w:val="20"/>
        </w:rPr>
        <w:t>XX</w:t>
      </w:r>
    </w:p>
    <w:p w:rsidR="003B463B" w:rsidRPr="0047696F" w:rsidRDefault="003B463B" w:rsidP="007549CA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>Entreprise de recherche contractuelle spé</w:t>
      </w:r>
      <w:bookmarkStart w:id="1" w:name="_GoBack"/>
      <w:bookmarkEnd w:id="1"/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>cialisée dans les essais cliniques</w:t>
      </w:r>
    </w:p>
    <w:p w:rsidR="007549CA" w:rsidRPr="005D6320" w:rsidRDefault="007549CA" w:rsidP="007549CA">
      <w:pPr>
        <w:tabs>
          <w:tab w:val="left" w:pos="720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i/>
          <w:color w:val="002060"/>
          <w:sz w:val="10"/>
          <w:szCs w:val="10"/>
        </w:rPr>
      </w:pPr>
    </w:p>
    <w:p w:rsidR="003B463B" w:rsidRPr="005D6320" w:rsidRDefault="007549CA" w:rsidP="007549CA">
      <w:pPr>
        <w:tabs>
          <w:tab w:val="left" w:pos="284"/>
          <w:tab w:val="left" w:pos="1620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Gérer et contrôler la mise en œuvre de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diverses études et projets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en respectant les délais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. Colliger la totalité des documents nécessaires au démarrage de l’étude clinique.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="003B463B" w:rsidRPr="005D6320">
        <w:rPr>
          <w:rFonts w:asciiTheme="minorHAnsi" w:hAnsiTheme="minorHAnsi" w:cstheme="minorHAnsi"/>
          <w:color w:val="002060"/>
          <w:sz w:val="20"/>
          <w:szCs w:val="20"/>
        </w:rPr>
        <w:t>ssurer la communication entre les divers départements.</w:t>
      </w:r>
    </w:p>
    <w:p w:rsidR="007549CA" w:rsidRPr="005D6320" w:rsidRDefault="007549CA" w:rsidP="007549CA">
      <w:pPr>
        <w:tabs>
          <w:tab w:val="left" w:pos="284"/>
          <w:tab w:val="left" w:pos="1620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6"/>
          <w:szCs w:val="6"/>
        </w:rPr>
      </w:pPr>
    </w:p>
    <w:p w:rsidR="003B463B" w:rsidRPr="005D6320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Amélior</w:t>
      </w:r>
      <w:r w:rsidR="007549CA" w:rsidRPr="005D6320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la cohésion au sein des équipes en organisant des événements sociaux</w:t>
      </w:r>
    </w:p>
    <w:p w:rsidR="003B463B" w:rsidRPr="005D6320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Sélectionn</w:t>
      </w:r>
      <w:r w:rsidR="007549CA" w:rsidRPr="005D6320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rigoureusement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les participants aux essais cliniques en respectant </w:t>
      </w:r>
      <w:r w:rsidR="001866DE" w:rsidRPr="005D6320">
        <w:rPr>
          <w:rFonts w:asciiTheme="minorHAnsi" w:hAnsiTheme="minorHAnsi" w:cstheme="minorHAnsi"/>
          <w:color w:val="002060"/>
          <w:sz w:val="20"/>
          <w:szCs w:val="20"/>
        </w:rPr>
        <w:t>100</w:t>
      </w:r>
      <w:r w:rsidR="005D6320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866DE" w:rsidRPr="005D6320">
        <w:rPr>
          <w:rFonts w:asciiTheme="minorHAnsi" w:hAnsiTheme="minorHAnsi" w:cstheme="minorHAnsi"/>
          <w:color w:val="002060"/>
          <w:sz w:val="20"/>
          <w:szCs w:val="20"/>
        </w:rPr>
        <w:t>% d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es délais</w:t>
      </w:r>
    </w:p>
    <w:p w:rsidR="003B463B" w:rsidRPr="005D6320" w:rsidRDefault="003B463B" w:rsidP="007549CA">
      <w:pPr>
        <w:tabs>
          <w:tab w:val="left" w:pos="284"/>
          <w:tab w:val="left" w:pos="709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10"/>
          <w:szCs w:val="10"/>
        </w:rPr>
      </w:pPr>
    </w:p>
    <w:p w:rsidR="003B463B" w:rsidRPr="005D6320" w:rsidRDefault="003B463B" w:rsidP="007549CA">
      <w:pPr>
        <w:tabs>
          <w:tab w:val="left" w:pos="284"/>
          <w:tab w:val="left" w:pos="2127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b/>
          <w:color w:val="002060"/>
          <w:sz w:val="20"/>
          <w:szCs w:val="20"/>
        </w:rPr>
        <w:t>MUSIQUE POUR TOUS</w:t>
      </w:r>
      <w:r w:rsidR="007549CA" w:rsidRPr="005D6320">
        <w:rPr>
          <w:rFonts w:asciiTheme="minorHAnsi" w:hAnsiTheme="minorHAnsi" w:cstheme="minorHAnsi"/>
          <w:b/>
          <w:color w:val="002060"/>
          <w:sz w:val="20"/>
          <w:szCs w:val="20"/>
        </w:rPr>
        <w:t>, Montréal</w:t>
      </w:r>
      <w:r w:rsidRPr="005D6320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ab/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Depuis 20XX</w:t>
      </w:r>
    </w:p>
    <w:p w:rsidR="003B463B" w:rsidRPr="005D6320" w:rsidRDefault="003B463B" w:rsidP="007549CA">
      <w:pPr>
        <w:tabs>
          <w:tab w:val="left" w:pos="284"/>
          <w:tab w:val="left" w:pos="2127"/>
          <w:tab w:val="left" w:pos="3960"/>
          <w:tab w:val="right" w:pos="10773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Fondatrice et musicienne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3B463B" w:rsidRPr="0047696F" w:rsidRDefault="003B463B" w:rsidP="007549CA">
      <w:pPr>
        <w:tabs>
          <w:tab w:val="left" w:pos="284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i/>
          <w:color w:val="002060"/>
          <w:sz w:val="20"/>
          <w:szCs w:val="18"/>
        </w:rPr>
      </w:pP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Ensemble à cordes qui effectue de la musique d’ambiance </w:t>
      </w:r>
      <w:r w:rsidR="006E6808" w:rsidRPr="0047696F">
        <w:rPr>
          <w:rFonts w:asciiTheme="minorHAnsi" w:hAnsiTheme="minorHAnsi" w:cstheme="minorHAnsi"/>
          <w:i/>
          <w:color w:val="002060"/>
          <w:sz w:val="20"/>
          <w:szCs w:val="18"/>
        </w:rPr>
        <w:t>lors d’</w:t>
      </w: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>événements de tou</w:t>
      </w:r>
      <w:r w:rsidR="006E6808" w:rsidRPr="0047696F">
        <w:rPr>
          <w:rFonts w:asciiTheme="minorHAnsi" w:hAnsiTheme="minorHAnsi" w:cstheme="minorHAnsi"/>
          <w:i/>
          <w:color w:val="002060"/>
          <w:sz w:val="20"/>
          <w:szCs w:val="18"/>
        </w:rPr>
        <w:t>s</w:t>
      </w:r>
      <w:r w:rsidRPr="0047696F">
        <w:rPr>
          <w:rFonts w:asciiTheme="minorHAnsi" w:hAnsiTheme="minorHAnsi" w:cstheme="minorHAnsi"/>
          <w:i/>
          <w:color w:val="002060"/>
          <w:sz w:val="20"/>
          <w:szCs w:val="18"/>
        </w:rPr>
        <w:t xml:space="preserve"> genre</w:t>
      </w:r>
      <w:r w:rsidR="006E6808" w:rsidRPr="0047696F">
        <w:rPr>
          <w:rFonts w:asciiTheme="minorHAnsi" w:hAnsiTheme="minorHAnsi" w:cstheme="minorHAnsi"/>
          <w:i/>
          <w:color w:val="002060"/>
          <w:sz w:val="20"/>
          <w:szCs w:val="18"/>
        </w:rPr>
        <w:t>s</w:t>
      </w:r>
    </w:p>
    <w:p w:rsidR="007549CA" w:rsidRPr="005D6320" w:rsidRDefault="007549CA" w:rsidP="007549CA">
      <w:pPr>
        <w:tabs>
          <w:tab w:val="left" w:pos="284"/>
          <w:tab w:val="left" w:pos="2127"/>
          <w:tab w:val="left" w:pos="3960"/>
          <w:tab w:val="right" w:pos="10490"/>
        </w:tabs>
        <w:autoSpaceDE w:val="0"/>
        <w:autoSpaceDN w:val="0"/>
        <w:adjustRightInd w:val="0"/>
        <w:ind w:left="284" w:right="27"/>
        <w:jc w:val="both"/>
        <w:rPr>
          <w:rFonts w:asciiTheme="minorHAnsi" w:hAnsiTheme="minorHAnsi" w:cstheme="minorHAnsi"/>
          <w:i/>
          <w:color w:val="002060"/>
          <w:sz w:val="6"/>
          <w:szCs w:val="6"/>
        </w:rPr>
      </w:pPr>
    </w:p>
    <w:p w:rsidR="003B463B" w:rsidRPr="005D6320" w:rsidRDefault="003B463B" w:rsidP="007549CA">
      <w:pPr>
        <w:tabs>
          <w:tab w:val="left" w:pos="284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Créer l’entreprise et coordonner les répétitions et les prestations. Établir le contact avec les clients et s’assurer de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leur satisfaction. Gérer la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comptabilité, l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>es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vente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et la commercialisation des services.</w:t>
      </w:r>
    </w:p>
    <w:p w:rsidR="007549CA" w:rsidRPr="005D6320" w:rsidRDefault="007549CA" w:rsidP="007549CA">
      <w:pPr>
        <w:tabs>
          <w:tab w:val="left" w:pos="284"/>
          <w:tab w:val="left" w:pos="2127"/>
          <w:tab w:val="left" w:pos="3960"/>
          <w:tab w:val="right" w:pos="9356"/>
        </w:tabs>
        <w:autoSpaceDE w:val="0"/>
        <w:autoSpaceDN w:val="0"/>
        <w:adjustRightInd w:val="0"/>
        <w:ind w:left="284" w:right="28"/>
        <w:jc w:val="both"/>
        <w:rPr>
          <w:rFonts w:asciiTheme="minorHAnsi" w:hAnsiTheme="minorHAnsi" w:cstheme="minorHAnsi"/>
          <w:color w:val="002060"/>
          <w:sz w:val="6"/>
          <w:szCs w:val="6"/>
        </w:rPr>
      </w:pPr>
    </w:p>
    <w:p w:rsidR="003B463B" w:rsidRPr="005D6320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Augment</w:t>
      </w:r>
      <w:r w:rsidR="007549CA" w:rsidRPr="005D6320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de 180</w:t>
      </w:r>
      <w:r w:rsidR="005D6320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% le nombre de clients et 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>de 35</w:t>
      </w:r>
      <w:r w:rsidR="005D6320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% les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renouvellement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du répertoire musical </w:t>
      </w:r>
      <w:r w:rsidR="006E6808" w:rsidRPr="005D6320">
        <w:rPr>
          <w:rFonts w:asciiTheme="minorHAnsi" w:hAnsiTheme="minorHAnsi" w:cstheme="minorHAnsi"/>
          <w:color w:val="002060"/>
          <w:sz w:val="20"/>
          <w:szCs w:val="20"/>
        </w:rPr>
        <w:t>en un an</w:t>
      </w:r>
    </w:p>
    <w:p w:rsidR="003B463B" w:rsidRPr="005D6320" w:rsidRDefault="003B463B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D6320">
        <w:rPr>
          <w:rFonts w:asciiTheme="minorHAnsi" w:hAnsiTheme="minorHAnsi" w:cstheme="minorHAnsi"/>
          <w:color w:val="002060"/>
          <w:sz w:val="20"/>
          <w:szCs w:val="20"/>
        </w:rPr>
        <w:t>Recrut</w:t>
      </w:r>
      <w:r w:rsidR="007549CA" w:rsidRPr="005D6320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 une </w:t>
      </w:r>
      <w:r w:rsidR="001866DE" w:rsidRPr="005D6320">
        <w:rPr>
          <w:rFonts w:asciiTheme="minorHAnsi" w:hAnsiTheme="minorHAnsi" w:cstheme="minorHAnsi"/>
          <w:color w:val="002060"/>
          <w:sz w:val="20"/>
          <w:szCs w:val="20"/>
        </w:rPr>
        <w:t xml:space="preserve">équipe de 7 musiciens, négocie </w:t>
      </w:r>
      <w:r w:rsidRPr="005D6320">
        <w:rPr>
          <w:rFonts w:asciiTheme="minorHAnsi" w:hAnsiTheme="minorHAnsi" w:cstheme="minorHAnsi"/>
          <w:color w:val="002060"/>
          <w:sz w:val="20"/>
          <w:szCs w:val="20"/>
        </w:rPr>
        <w:t>les salaires et les contrats</w:t>
      </w:r>
    </w:p>
    <w:p w:rsidR="00903101" w:rsidRPr="003B463B" w:rsidRDefault="0047696F" w:rsidP="007549CA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 w:val="21"/>
          <w:szCs w:val="21"/>
        </w:rPr>
      </w:pPr>
      <w:r>
        <w:rPr>
          <w:rFonts w:asciiTheme="minorHAnsi" w:hAnsiTheme="minorHAnsi" w:cstheme="minorHAnsi"/>
          <w:noProof/>
          <w:color w:val="00206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3725</wp:posOffset>
                </wp:positionH>
                <wp:positionV relativeFrom="paragraph">
                  <wp:posOffset>129799</wp:posOffset>
                </wp:positionV>
                <wp:extent cx="7816850" cy="264160"/>
                <wp:effectExtent l="0" t="0" r="12700" b="0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6850" cy="264160"/>
                          <a:chOff x="0" y="9054"/>
                          <a:chExt cx="7817328" cy="264278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34724"/>
                            <a:ext cx="7817328" cy="216535"/>
                            <a:chOff x="0" y="0"/>
                            <a:chExt cx="7394483" cy="216708"/>
                          </a:xfrm>
                        </wpg:grpSpPr>
                        <wps:wsp>
                          <wps:cNvPr id="23" name="Connecteur droit 23"/>
                          <wps:cNvCnPr/>
                          <wps:spPr>
                            <a:xfrm>
                              <a:off x="0" y="116282"/>
                              <a:ext cx="73944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tangle 4"/>
                          <wps:cNvSpPr/>
                          <wps:spPr>
                            <a:xfrm>
                              <a:off x="0" y="0"/>
                              <a:ext cx="2045608" cy="216708"/>
                            </a:xfrm>
                            <a:custGeom>
                              <a:avLst/>
                              <a:gdLst>
                                <a:gd name="connsiteX0" fmla="*/ 0 w 2573655"/>
                                <a:gd name="connsiteY0" fmla="*/ 0 h 269240"/>
                                <a:gd name="connsiteX1" fmla="*/ 2573655 w 2573655"/>
                                <a:gd name="connsiteY1" fmla="*/ 0 h 269240"/>
                                <a:gd name="connsiteX2" fmla="*/ 2573655 w 2573655"/>
                                <a:gd name="connsiteY2" fmla="*/ 269240 h 269240"/>
                                <a:gd name="connsiteX3" fmla="*/ 0 w 2573655"/>
                                <a:gd name="connsiteY3" fmla="*/ 269240 h 269240"/>
                                <a:gd name="connsiteX4" fmla="*/ 0 w 2573655"/>
                                <a:gd name="connsiteY4" fmla="*/ 0 h 269240"/>
                                <a:gd name="connsiteX0" fmla="*/ 0 w 3010593"/>
                                <a:gd name="connsiteY0" fmla="*/ 0 h 269240"/>
                                <a:gd name="connsiteX1" fmla="*/ 2573655 w 3010593"/>
                                <a:gd name="connsiteY1" fmla="*/ 0 h 269240"/>
                                <a:gd name="connsiteX2" fmla="*/ 2573655 w 3010593"/>
                                <a:gd name="connsiteY2" fmla="*/ 269240 h 269240"/>
                                <a:gd name="connsiteX3" fmla="*/ 0 w 3010593"/>
                                <a:gd name="connsiteY3" fmla="*/ 269240 h 269240"/>
                                <a:gd name="connsiteX4" fmla="*/ 0 w 3010593"/>
                                <a:gd name="connsiteY4" fmla="*/ 0 h 269240"/>
                                <a:gd name="connsiteX0" fmla="*/ 0 w 3118655"/>
                                <a:gd name="connsiteY0" fmla="*/ 0 h 269240"/>
                                <a:gd name="connsiteX1" fmla="*/ 2573655 w 3118655"/>
                                <a:gd name="connsiteY1" fmla="*/ 0 h 269240"/>
                                <a:gd name="connsiteX2" fmla="*/ 2573655 w 3118655"/>
                                <a:gd name="connsiteY2" fmla="*/ 269240 h 269240"/>
                                <a:gd name="connsiteX3" fmla="*/ 0 w 3118655"/>
                                <a:gd name="connsiteY3" fmla="*/ 269240 h 269240"/>
                                <a:gd name="connsiteX4" fmla="*/ 0 w 3118655"/>
                                <a:gd name="connsiteY4" fmla="*/ 0 h 269240"/>
                                <a:gd name="connsiteX0" fmla="*/ 0 w 3417752"/>
                                <a:gd name="connsiteY0" fmla="*/ 0 h 269240"/>
                                <a:gd name="connsiteX1" fmla="*/ 2573655 w 3417752"/>
                                <a:gd name="connsiteY1" fmla="*/ 0 h 269240"/>
                                <a:gd name="connsiteX2" fmla="*/ 2573655 w 3417752"/>
                                <a:gd name="connsiteY2" fmla="*/ 269240 h 269240"/>
                                <a:gd name="connsiteX3" fmla="*/ 0 w 3417752"/>
                                <a:gd name="connsiteY3" fmla="*/ 269240 h 269240"/>
                                <a:gd name="connsiteX4" fmla="*/ 0 w 3417752"/>
                                <a:gd name="connsiteY4" fmla="*/ 0 h 269240"/>
                                <a:gd name="connsiteX0" fmla="*/ 0 w 3241418"/>
                                <a:gd name="connsiteY0" fmla="*/ 0 h 269240"/>
                                <a:gd name="connsiteX1" fmla="*/ 2573655 w 3241418"/>
                                <a:gd name="connsiteY1" fmla="*/ 0 h 269240"/>
                                <a:gd name="connsiteX2" fmla="*/ 2573655 w 3241418"/>
                                <a:gd name="connsiteY2" fmla="*/ 269240 h 269240"/>
                                <a:gd name="connsiteX3" fmla="*/ 0 w 3241418"/>
                                <a:gd name="connsiteY3" fmla="*/ 269240 h 269240"/>
                                <a:gd name="connsiteX4" fmla="*/ 0 w 3241418"/>
                                <a:gd name="connsiteY4" fmla="*/ 0 h 269240"/>
                                <a:gd name="connsiteX0" fmla="*/ 0 w 3243538"/>
                                <a:gd name="connsiteY0" fmla="*/ 0 h 269240"/>
                                <a:gd name="connsiteX1" fmla="*/ 2573655 w 3243538"/>
                                <a:gd name="connsiteY1" fmla="*/ 0 h 269240"/>
                                <a:gd name="connsiteX2" fmla="*/ 2573655 w 3243538"/>
                                <a:gd name="connsiteY2" fmla="*/ 269240 h 269240"/>
                                <a:gd name="connsiteX3" fmla="*/ 0 w 3243538"/>
                                <a:gd name="connsiteY3" fmla="*/ 269240 h 269240"/>
                                <a:gd name="connsiteX4" fmla="*/ 0 w 3243538"/>
                                <a:gd name="connsiteY4" fmla="*/ 0 h 269240"/>
                                <a:gd name="connsiteX0" fmla="*/ 0 w 3247187"/>
                                <a:gd name="connsiteY0" fmla="*/ 0 h 269240"/>
                                <a:gd name="connsiteX1" fmla="*/ 2573655 w 3247187"/>
                                <a:gd name="connsiteY1" fmla="*/ 0 h 269240"/>
                                <a:gd name="connsiteX2" fmla="*/ 2573655 w 3247187"/>
                                <a:gd name="connsiteY2" fmla="*/ 269240 h 269240"/>
                                <a:gd name="connsiteX3" fmla="*/ 0 w 3247187"/>
                                <a:gd name="connsiteY3" fmla="*/ 269240 h 269240"/>
                                <a:gd name="connsiteX4" fmla="*/ 0 w 3247187"/>
                                <a:gd name="connsiteY4" fmla="*/ 0 h 269240"/>
                                <a:gd name="connsiteX0" fmla="*/ 0 w 3259911"/>
                                <a:gd name="connsiteY0" fmla="*/ 0 h 269240"/>
                                <a:gd name="connsiteX1" fmla="*/ 2573655 w 3259911"/>
                                <a:gd name="connsiteY1" fmla="*/ 0 h 269240"/>
                                <a:gd name="connsiteX2" fmla="*/ 2573655 w 3259911"/>
                                <a:gd name="connsiteY2" fmla="*/ 269240 h 269240"/>
                                <a:gd name="connsiteX3" fmla="*/ 0 w 3259911"/>
                                <a:gd name="connsiteY3" fmla="*/ 269240 h 269240"/>
                                <a:gd name="connsiteX4" fmla="*/ 0 w 3259911"/>
                                <a:gd name="connsiteY4" fmla="*/ 0 h 269240"/>
                                <a:gd name="connsiteX0" fmla="*/ 0 w 3245540"/>
                                <a:gd name="connsiteY0" fmla="*/ 0 h 269240"/>
                                <a:gd name="connsiteX1" fmla="*/ 2573655 w 3245540"/>
                                <a:gd name="connsiteY1" fmla="*/ 0 h 269240"/>
                                <a:gd name="connsiteX2" fmla="*/ 2573655 w 3245540"/>
                                <a:gd name="connsiteY2" fmla="*/ 269240 h 269240"/>
                                <a:gd name="connsiteX3" fmla="*/ 0 w 3245540"/>
                                <a:gd name="connsiteY3" fmla="*/ 269240 h 269240"/>
                                <a:gd name="connsiteX4" fmla="*/ 0 w 3245540"/>
                                <a:gd name="connsiteY4" fmla="*/ 0 h 269240"/>
                                <a:gd name="connsiteX0" fmla="*/ 0 w 3245540"/>
                                <a:gd name="connsiteY0" fmla="*/ 0 h 269240"/>
                                <a:gd name="connsiteX1" fmla="*/ 2573655 w 3245540"/>
                                <a:gd name="connsiteY1" fmla="*/ 0 h 269240"/>
                                <a:gd name="connsiteX2" fmla="*/ 2573655 w 3245540"/>
                                <a:gd name="connsiteY2" fmla="*/ 269240 h 269240"/>
                                <a:gd name="connsiteX3" fmla="*/ 0 w 3245540"/>
                                <a:gd name="connsiteY3" fmla="*/ 269240 h 269240"/>
                                <a:gd name="connsiteX4" fmla="*/ 0 w 3245540"/>
                                <a:gd name="connsiteY4" fmla="*/ 0 h 269240"/>
                                <a:gd name="connsiteX0" fmla="*/ 0 w 3144015"/>
                                <a:gd name="connsiteY0" fmla="*/ 0 h 269240"/>
                                <a:gd name="connsiteX1" fmla="*/ 2573655 w 3144015"/>
                                <a:gd name="connsiteY1" fmla="*/ 0 h 269240"/>
                                <a:gd name="connsiteX2" fmla="*/ 2573655 w 3144015"/>
                                <a:gd name="connsiteY2" fmla="*/ 269240 h 269240"/>
                                <a:gd name="connsiteX3" fmla="*/ 0 w 3144015"/>
                                <a:gd name="connsiteY3" fmla="*/ 269240 h 269240"/>
                                <a:gd name="connsiteX4" fmla="*/ 0 w 3144015"/>
                                <a:gd name="connsiteY4" fmla="*/ 0 h 269240"/>
                                <a:gd name="connsiteX0" fmla="*/ 0 w 2938866"/>
                                <a:gd name="connsiteY0" fmla="*/ 0 h 269240"/>
                                <a:gd name="connsiteX1" fmla="*/ 2573655 w 2938866"/>
                                <a:gd name="connsiteY1" fmla="*/ 0 h 269240"/>
                                <a:gd name="connsiteX2" fmla="*/ 2573655 w 2938866"/>
                                <a:gd name="connsiteY2" fmla="*/ 269240 h 269240"/>
                                <a:gd name="connsiteX3" fmla="*/ 0 w 2938866"/>
                                <a:gd name="connsiteY3" fmla="*/ 269240 h 269240"/>
                                <a:gd name="connsiteX4" fmla="*/ 0 w 2938866"/>
                                <a:gd name="connsiteY4" fmla="*/ 0 h 269240"/>
                                <a:gd name="connsiteX0" fmla="*/ 0 w 2931762"/>
                                <a:gd name="connsiteY0" fmla="*/ 0 h 269240"/>
                                <a:gd name="connsiteX1" fmla="*/ 2573655 w 2931762"/>
                                <a:gd name="connsiteY1" fmla="*/ 0 h 269240"/>
                                <a:gd name="connsiteX2" fmla="*/ 2573655 w 2931762"/>
                                <a:gd name="connsiteY2" fmla="*/ 269240 h 269240"/>
                                <a:gd name="connsiteX3" fmla="*/ 0 w 2931762"/>
                                <a:gd name="connsiteY3" fmla="*/ 269240 h 269240"/>
                                <a:gd name="connsiteX4" fmla="*/ 0 w 2931762"/>
                                <a:gd name="connsiteY4" fmla="*/ 0 h 269240"/>
                                <a:gd name="connsiteX0" fmla="*/ 0 w 2963322"/>
                                <a:gd name="connsiteY0" fmla="*/ 0 h 269240"/>
                                <a:gd name="connsiteX1" fmla="*/ 2573655 w 2963322"/>
                                <a:gd name="connsiteY1" fmla="*/ 0 h 269240"/>
                                <a:gd name="connsiteX2" fmla="*/ 2573655 w 2963322"/>
                                <a:gd name="connsiteY2" fmla="*/ 269240 h 269240"/>
                                <a:gd name="connsiteX3" fmla="*/ 0 w 2963322"/>
                                <a:gd name="connsiteY3" fmla="*/ 269240 h 269240"/>
                                <a:gd name="connsiteX4" fmla="*/ 0 w 2963322"/>
                                <a:gd name="connsiteY4" fmla="*/ 0 h 269240"/>
                                <a:gd name="connsiteX0" fmla="*/ 0 w 2963322"/>
                                <a:gd name="connsiteY0" fmla="*/ 0 h 269240"/>
                                <a:gd name="connsiteX1" fmla="*/ 2573655 w 2963322"/>
                                <a:gd name="connsiteY1" fmla="*/ 0 h 269240"/>
                                <a:gd name="connsiteX2" fmla="*/ 2573655 w 2963322"/>
                                <a:gd name="connsiteY2" fmla="*/ 269240 h 269240"/>
                                <a:gd name="connsiteX3" fmla="*/ 0 w 2963322"/>
                                <a:gd name="connsiteY3" fmla="*/ 269240 h 269240"/>
                                <a:gd name="connsiteX4" fmla="*/ 0 w 2963322"/>
                                <a:gd name="connsiteY4" fmla="*/ 0 h 269240"/>
                                <a:gd name="connsiteX0" fmla="*/ 0 w 2946853"/>
                                <a:gd name="connsiteY0" fmla="*/ 0 h 269240"/>
                                <a:gd name="connsiteX1" fmla="*/ 2573655 w 2946853"/>
                                <a:gd name="connsiteY1" fmla="*/ 0 h 269240"/>
                                <a:gd name="connsiteX2" fmla="*/ 2573655 w 2946853"/>
                                <a:gd name="connsiteY2" fmla="*/ 269240 h 269240"/>
                                <a:gd name="connsiteX3" fmla="*/ 0 w 2946853"/>
                                <a:gd name="connsiteY3" fmla="*/ 269240 h 269240"/>
                                <a:gd name="connsiteX4" fmla="*/ 0 w 2946853"/>
                                <a:gd name="connsiteY4" fmla="*/ 0 h 269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46853" h="269240">
                                  <a:moveTo>
                                    <a:pt x="0" y="0"/>
                                  </a:moveTo>
                                  <a:lnTo>
                                    <a:pt x="2573655" y="0"/>
                                  </a:lnTo>
                                  <a:cubicBezTo>
                                    <a:pt x="3102432" y="128578"/>
                                    <a:pt x="3039068" y="166981"/>
                                    <a:pt x="2573655" y="269240"/>
                                  </a:cubicBezTo>
                                  <a:lnTo>
                                    <a:pt x="0" y="269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Zone de texte 28"/>
                        <wps:cNvSpPr txBox="1"/>
                        <wps:spPr>
                          <a:xfrm>
                            <a:off x="776250" y="9054"/>
                            <a:ext cx="1183021" cy="26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E50" w:rsidRPr="00116E50" w:rsidRDefault="000E6187" w:rsidP="00116E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" o:spid="_x0000_s1037" style="position:absolute;left:0;text-align:left;margin-left:-12.1pt;margin-top:10.2pt;width:615.5pt;height:20.8pt;z-index:251677696" coordorigin=",90" coordsize="78173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">
                <v:group id="Groupe 22" o:spid="_x0000_s1038" style="position:absolute;top:347;width:78173;height:2165" coordsize="73944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Connecteur droit 23" o:spid="_x0000_s1039" style="position:absolute;visibility:visible;mso-wrap-style:square" from="0,1162" to="7394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" strokecolor="#00b0f0"/>
                  <v:shape id="Rectangle 4" o:spid="_x0000_s1040" style="position:absolute;width:20456;height:2167;visibility:visible;mso-wrap-style:square;v-text-anchor:middle" coordsize="2946853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" path="m,l2573655,v528777,128578,465413,166981,,269240l,269240,,xe" fillcolor="#1f497d [3215]" stroked="f" strokeweight="2pt">
                    <v:path arrowok="t" o:connecttype="custom" o:connectlocs="0,0;1786546,0;1786546,216708;0,216708;0,0" o:connectangles="0,0,0,0,0"/>
                  </v:shape>
                </v:group>
                <v:shape id="Zone de texte 28" o:spid="_x0000_s1041" type="#_x0000_t202" style="position:absolute;left:7762;top:90;width:11830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116E50" w:rsidRPr="00116E50" w:rsidRDefault="000E6187" w:rsidP="00116E50">
                        <w:pP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aps/>
                            <w:color w:val="FFFFFF" w:themeColor="background1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187" w:rsidRPr="003B463B" w:rsidRDefault="000E6187" w:rsidP="007549CA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 w:val="21"/>
          <w:szCs w:val="21"/>
        </w:rPr>
      </w:pPr>
    </w:p>
    <w:p w:rsidR="000E6187" w:rsidRPr="003B463B" w:rsidRDefault="000E6187" w:rsidP="007549CA">
      <w:pPr>
        <w:pStyle w:val="Textebrut"/>
        <w:tabs>
          <w:tab w:val="left" w:pos="2977"/>
        </w:tabs>
        <w:ind w:left="567"/>
        <w:jc w:val="both"/>
        <w:rPr>
          <w:rFonts w:asciiTheme="minorHAnsi" w:hAnsiTheme="minorHAnsi" w:cstheme="minorHAnsi"/>
          <w:color w:val="002060"/>
          <w:sz w:val="21"/>
          <w:szCs w:val="21"/>
        </w:rPr>
      </w:pPr>
    </w:p>
    <w:p w:rsidR="007549CA" w:rsidRPr="007549CA" w:rsidRDefault="007549CA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color w:val="002060"/>
          <w:sz w:val="20"/>
          <w:szCs w:val="20"/>
        </w:rPr>
        <w:t>Présidente du conseil d’administration</w:t>
      </w:r>
      <w:r w:rsidR="008759C7">
        <w:rPr>
          <w:rFonts w:asciiTheme="minorHAnsi" w:hAnsiTheme="minorHAnsi" w:cstheme="minorHAnsi"/>
          <w:color w:val="002060"/>
          <w:sz w:val="20"/>
          <w:szCs w:val="20"/>
        </w:rPr>
        <w:t xml:space="preserve"> -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Club de course</w:t>
      </w:r>
      <w:r w:rsidR="008759C7">
        <w:rPr>
          <w:rFonts w:asciiTheme="minorHAnsi" w:hAnsiTheme="minorHAnsi" w:cstheme="minorHAnsi"/>
          <w:color w:val="002060"/>
          <w:sz w:val="20"/>
          <w:szCs w:val="20"/>
        </w:rPr>
        <w:t xml:space="preserve"> HEC Montréal :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Incorporation de l’organisation et recrutement de 45 membres</w:t>
      </w:r>
      <w:r w:rsidR="00FC0216">
        <w:rPr>
          <w:rFonts w:asciiTheme="minorHAnsi" w:hAnsiTheme="minorHAnsi" w:cstheme="minorHAnsi"/>
          <w:color w:val="002060"/>
          <w:sz w:val="20"/>
          <w:szCs w:val="20"/>
        </w:rPr>
        <w:t xml:space="preserve"> lors de la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première anné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20</w:t>
      </w:r>
      <w:r w:rsidR="00FC0216">
        <w:rPr>
          <w:rFonts w:asciiTheme="minorHAnsi" w:hAnsiTheme="minorHAnsi" w:cstheme="minorHAnsi"/>
          <w:color w:val="002060"/>
          <w:sz w:val="20"/>
          <w:szCs w:val="20"/>
        </w:rPr>
        <w:t>XX</w:t>
      </w:r>
    </w:p>
    <w:p w:rsidR="007549CA" w:rsidRPr="007549CA" w:rsidRDefault="007549CA" w:rsidP="007549CA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Administratrice du conseil d’administration et musicienne </w:t>
      </w:r>
      <w:r w:rsidR="008759C7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>Orchestre Symphonique Cité, 20</w:t>
      </w:r>
      <w:r w:rsidR="00FC0216">
        <w:rPr>
          <w:rFonts w:asciiTheme="minorHAnsi" w:hAnsiTheme="minorHAnsi" w:cstheme="minorHAnsi"/>
          <w:color w:val="002060"/>
          <w:sz w:val="20"/>
          <w:szCs w:val="20"/>
        </w:rPr>
        <w:t>XX</w:t>
      </w:r>
      <w:r w:rsidRPr="007549CA">
        <w:rPr>
          <w:rFonts w:asciiTheme="minorHAnsi" w:hAnsiTheme="minorHAnsi" w:cstheme="minorHAnsi"/>
          <w:color w:val="002060"/>
          <w:sz w:val="20"/>
          <w:szCs w:val="20"/>
        </w:rPr>
        <w:t xml:space="preserve"> – 20</w:t>
      </w:r>
      <w:r w:rsidR="00FC0216">
        <w:rPr>
          <w:rFonts w:asciiTheme="minorHAnsi" w:hAnsiTheme="minorHAnsi" w:cstheme="minorHAnsi"/>
          <w:color w:val="002060"/>
          <w:sz w:val="20"/>
          <w:szCs w:val="20"/>
        </w:rPr>
        <w:t>XX</w:t>
      </w:r>
    </w:p>
    <w:p w:rsidR="00A05751" w:rsidRPr="003B463B" w:rsidRDefault="00A05751" w:rsidP="007549CA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567"/>
        <w:jc w:val="left"/>
        <w:rPr>
          <w:rFonts w:asciiTheme="minorHAnsi" w:hAnsiTheme="minorHAnsi" w:cstheme="minorHAnsi"/>
          <w:b w:val="0"/>
          <w:color w:val="002060"/>
          <w:sz w:val="21"/>
          <w:szCs w:val="21"/>
        </w:rPr>
      </w:pPr>
    </w:p>
    <w:sectPr w:rsidR="00A05751" w:rsidRPr="003B463B" w:rsidSect="00500A93">
      <w:footerReference w:type="even" r:id="rId8"/>
      <w:footerReference w:type="default" r:id="rId9"/>
      <w:type w:val="continuous"/>
      <w:pgSz w:w="12240" w:h="15840" w:code="1"/>
      <w:pgMar w:top="454" w:right="616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A2" w:rsidRDefault="004258A2">
      <w:r>
        <w:separator/>
      </w:r>
    </w:p>
  </w:endnote>
  <w:endnote w:type="continuationSeparator" w:id="0">
    <w:p w:rsidR="004258A2" w:rsidRDefault="0042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38" w:rsidRDefault="00295A67">
    <w:pPr>
      <w:pStyle w:val="Pieddepage"/>
      <w:framePr w:wrap="none" w:vAnchor="text" w:hAnchor="margin" w:y="1"/>
    </w:pPr>
    <w:r>
      <w:fldChar w:fldCharType="begin"/>
    </w:r>
    <w:r w:rsidR="00B67715">
      <w:instrText>PAGE  \* MERGEFORMAT</w:instrText>
    </w:r>
    <w:r>
      <w:fldChar w:fldCharType="end"/>
    </w:r>
  </w:p>
  <w:p w:rsidR="000F6138" w:rsidRDefault="000F6138">
    <w:pPr>
      <w:pStyle w:val="Pieddepage"/>
      <w:ind w:right="360"/>
    </w:pPr>
  </w:p>
  <w:p w:rsidR="00C05ED3" w:rsidRDefault="00C05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A2" w:rsidRDefault="004258A2">
      <w:r>
        <w:separator/>
      </w:r>
    </w:p>
  </w:footnote>
  <w:footnote w:type="continuationSeparator" w:id="0">
    <w:p w:rsidR="004258A2" w:rsidRDefault="0042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4823"/>
    <w:lvl w:ilvl="0" w:tplc="54A00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3D80D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148210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A9A6D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B006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3FA29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5CE7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1F381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8CD68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18BE"/>
    <w:lvl w:ilvl="0" w:tplc="01B036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1429D3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4660FB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52BC829C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FD6B8F2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8BCA4E1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4900FA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C0FC1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B1CD176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4"/>
    <w:multiLevelType w:val="hybridMultilevel"/>
    <w:tmpl w:val="00004AE1"/>
    <w:lvl w:ilvl="0" w:tplc="1E9E1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8162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D61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EF8D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4C9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2036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E2DC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32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9A86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F"/>
    <w:multiLevelType w:val="hybridMultilevel"/>
    <w:tmpl w:val="000001EB"/>
    <w:lvl w:ilvl="0" w:tplc="4C26B122">
      <w:start w:val="1"/>
      <w:numFmt w:val="bullet"/>
      <w:lvlText w:val="·"/>
      <w:lvlJc w:val="left"/>
      <w:pPr>
        <w:ind w:left="295" w:hanging="295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5EA1D0">
      <w:start w:val="1"/>
      <w:numFmt w:val="bullet"/>
      <w:lvlText w:val="o"/>
      <w:lvlJc w:val="left"/>
      <w:pPr>
        <w:ind w:left="101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F482C8">
      <w:start w:val="1"/>
      <w:numFmt w:val="bullet"/>
      <w:lvlText w:val="§"/>
      <w:lvlJc w:val="left"/>
      <w:pPr>
        <w:ind w:left="173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703656">
      <w:start w:val="1"/>
      <w:numFmt w:val="bullet"/>
      <w:lvlText w:val="·"/>
      <w:lvlJc w:val="left"/>
      <w:pPr>
        <w:ind w:left="245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24D000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5800B44">
      <w:start w:val="1"/>
      <w:numFmt w:val="bullet"/>
      <w:lvlText w:val="§"/>
      <w:lvlJc w:val="left"/>
      <w:pPr>
        <w:ind w:left="389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86770">
      <w:start w:val="1"/>
      <w:numFmt w:val="bullet"/>
      <w:lvlText w:val="·"/>
      <w:lvlJc w:val="left"/>
      <w:pPr>
        <w:ind w:left="461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74E0A1C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A2C69A">
      <w:start w:val="1"/>
      <w:numFmt w:val="bullet"/>
      <w:lvlText w:val="§"/>
      <w:lvlJc w:val="left"/>
      <w:pPr>
        <w:ind w:left="605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1B"/>
    <w:multiLevelType w:val="hybridMultilevel"/>
    <w:tmpl w:val="B0846D96"/>
    <w:lvl w:ilvl="0" w:tplc="946212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D46466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DC4AE4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7CC20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D6CBB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549A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6CD6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680EC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592F42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1E"/>
    <w:multiLevelType w:val="hybridMultilevel"/>
    <w:tmpl w:val="00001547"/>
    <w:lvl w:ilvl="0" w:tplc="C40CA8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B4EA8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6FC735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68E3B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00CB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98AB46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4D23C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DC2451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CCACE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22"/>
    <w:multiLevelType w:val="hybridMultilevel"/>
    <w:tmpl w:val="0000074D"/>
    <w:lvl w:ilvl="0" w:tplc="A300B5A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3C6A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078EA90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CE2DB0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9C460D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E6C63C8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7EA944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F564DE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0D6CD28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1A971E1"/>
    <w:multiLevelType w:val="hybridMultilevel"/>
    <w:tmpl w:val="C532B9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FA798C"/>
    <w:multiLevelType w:val="hybridMultilevel"/>
    <w:tmpl w:val="97D096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30A0B"/>
    <w:multiLevelType w:val="multilevel"/>
    <w:tmpl w:val="078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01D32"/>
    <w:multiLevelType w:val="hybridMultilevel"/>
    <w:tmpl w:val="99886E08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086A0E28"/>
    <w:multiLevelType w:val="hybridMultilevel"/>
    <w:tmpl w:val="80E67E5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C3850"/>
    <w:multiLevelType w:val="hybridMultilevel"/>
    <w:tmpl w:val="EBCA3496"/>
    <w:lvl w:ilvl="0" w:tplc="0C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10426AC5"/>
    <w:multiLevelType w:val="hybridMultilevel"/>
    <w:tmpl w:val="DEE210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177413B"/>
    <w:multiLevelType w:val="hybridMultilevel"/>
    <w:tmpl w:val="4E1275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67257"/>
    <w:multiLevelType w:val="hybridMultilevel"/>
    <w:tmpl w:val="9996AC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25079"/>
    <w:multiLevelType w:val="hybridMultilevel"/>
    <w:tmpl w:val="D5B2BEFE"/>
    <w:lvl w:ilvl="0" w:tplc="AFBC7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6E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9008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B0E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385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F26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D23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C4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342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C5FEC"/>
    <w:multiLevelType w:val="hybridMultilevel"/>
    <w:tmpl w:val="44C8F8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A639D"/>
    <w:multiLevelType w:val="hybridMultilevel"/>
    <w:tmpl w:val="B5B0D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22820"/>
    <w:multiLevelType w:val="multilevel"/>
    <w:tmpl w:val="2E8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594C63"/>
    <w:multiLevelType w:val="hybridMultilevel"/>
    <w:tmpl w:val="716E2B4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62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3" w15:restartNumberingAfterBreak="0">
    <w:nsid w:val="3C5418C5"/>
    <w:multiLevelType w:val="hybridMultilevel"/>
    <w:tmpl w:val="CF9A0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61755"/>
    <w:multiLevelType w:val="hybridMultilevel"/>
    <w:tmpl w:val="2F622770"/>
    <w:lvl w:ilvl="0" w:tplc="64B6F882">
      <w:start w:val="44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5235F"/>
    <w:multiLevelType w:val="hybridMultilevel"/>
    <w:tmpl w:val="548E5C86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43F6615"/>
    <w:multiLevelType w:val="hybridMultilevel"/>
    <w:tmpl w:val="FA4E1C60"/>
    <w:lvl w:ilvl="0" w:tplc="B156C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C1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22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D217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ED9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D24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18F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20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E80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B0FFA"/>
    <w:multiLevelType w:val="hybridMultilevel"/>
    <w:tmpl w:val="1AF476D4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D7F56F5"/>
    <w:multiLevelType w:val="hybridMultilevel"/>
    <w:tmpl w:val="9E801814"/>
    <w:lvl w:ilvl="0" w:tplc="C8B09C46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847FF"/>
    <w:multiLevelType w:val="hybridMultilevel"/>
    <w:tmpl w:val="A0EE4450"/>
    <w:lvl w:ilvl="0" w:tplc="391C57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3218"/>
    <w:multiLevelType w:val="hybridMultilevel"/>
    <w:tmpl w:val="F110B9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F6F83"/>
    <w:multiLevelType w:val="hybridMultilevel"/>
    <w:tmpl w:val="8D6C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06B9"/>
    <w:multiLevelType w:val="hybridMultilevel"/>
    <w:tmpl w:val="2C320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462A1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  <w:w w:val="100"/>
      </w:rPr>
    </w:lvl>
  </w:abstractNum>
  <w:abstractNum w:abstractNumId="35" w15:restartNumberingAfterBreak="0">
    <w:nsid w:val="5E022C86"/>
    <w:multiLevelType w:val="hybridMultilevel"/>
    <w:tmpl w:val="BBB49EE2"/>
    <w:lvl w:ilvl="0" w:tplc="391C5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F7377"/>
    <w:multiLevelType w:val="hybridMultilevel"/>
    <w:tmpl w:val="14184A70"/>
    <w:lvl w:ilvl="0" w:tplc="0404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6363"/>
    <w:multiLevelType w:val="hybridMultilevel"/>
    <w:tmpl w:val="8C7CD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E2E"/>
    <w:multiLevelType w:val="hybridMultilevel"/>
    <w:tmpl w:val="ADF65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A1A"/>
    <w:multiLevelType w:val="hybridMultilevel"/>
    <w:tmpl w:val="00565DE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887BF7"/>
    <w:multiLevelType w:val="hybridMultilevel"/>
    <w:tmpl w:val="A58C9F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704982"/>
    <w:multiLevelType w:val="hybridMultilevel"/>
    <w:tmpl w:val="3E7A51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2249B"/>
    <w:multiLevelType w:val="hybridMultilevel"/>
    <w:tmpl w:val="2D3017DC"/>
    <w:lvl w:ilvl="0" w:tplc="6264041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32C30"/>
    <w:multiLevelType w:val="singleLevel"/>
    <w:tmpl w:val="812E6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4" w15:restartNumberingAfterBreak="0">
    <w:nsid w:val="72377E52"/>
    <w:multiLevelType w:val="hybridMultilevel"/>
    <w:tmpl w:val="CD9A36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A40D8E"/>
    <w:multiLevelType w:val="hybridMultilevel"/>
    <w:tmpl w:val="75AA5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36"/>
  </w:num>
  <w:num w:numId="9">
    <w:abstractNumId w:val="35"/>
  </w:num>
  <w:num w:numId="10">
    <w:abstractNumId w:val="29"/>
  </w:num>
  <w:num w:numId="11">
    <w:abstractNumId w:val="34"/>
  </w:num>
  <w:num w:numId="12">
    <w:abstractNumId w:val="10"/>
  </w:num>
  <w:num w:numId="13">
    <w:abstractNumId w:val="25"/>
  </w:num>
  <w:num w:numId="14">
    <w:abstractNumId w:val="18"/>
  </w:num>
  <w:num w:numId="15">
    <w:abstractNumId w:val="26"/>
  </w:num>
  <w:num w:numId="16">
    <w:abstractNumId w:val="16"/>
  </w:num>
  <w:num w:numId="17">
    <w:abstractNumId w:val="20"/>
  </w:num>
  <w:num w:numId="18">
    <w:abstractNumId w:val="37"/>
  </w:num>
  <w:num w:numId="19">
    <w:abstractNumId w:val="39"/>
  </w:num>
  <w:num w:numId="20">
    <w:abstractNumId w:val="38"/>
  </w:num>
  <w:num w:numId="21">
    <w:abstractNumId w:val="12"/>
  </w:num>
  <w:num w:numId="22">
    <w:abstractNumId w:val="33"/>
  </w:num>
  <w:num w:numId="23">
    <w:abstractNumId w:val="23"/>
  </w:num>
  <w:num w:numId="24">
    <w:abstractNumId w:val="21"/>
  </w:num>
  <w:num w:numId="25">
    <w:abstractNumId w:val="28"/>
  </w:num>
  <w:num w:numId="26">
    <w:abstractNumId w:val="32"/>
  </w:num>
  <w:num w:numId="27">
    <w:abstractNumId w:val="14"/>
  </w:num>
  <w:num w:numId="28">
    <w:abstractNumId w:val="11"/>
  </w:num>
  <w:num w:numId="29">
    <w:abstractNumId w:val="17"/>
  </w:num>
  <w:num w:numId="30">
    <w:abstractNumId w:val="13"/>
  </w:num>
  <w:num w:numId="31">
    <w:abstractNumId w:val="41"/>
  </w:num>
  <w:num w:numId="32">
    <w:abstractNumId w:val="7"/>
  </w:num>
  <w:num w:numId="33">
    <w:abstractNumId w:val="8"/>
  </w:num>
  <w:num w:numId="34">
    <w:abstractNumId w:val="15"/>
  </w:num>
  <w:num w:numId="35">
    <w:abstractNumId w:val="44"/>
  </w:num>
  <w:num w:numId="36">
    <w:abstractNumId w:val="40"/>
  </w:num>
  <w:num w:numId="37">
    <w:abstractNumId w:val="22"/>
  </w:num>
  <w:num w:numId="38">
    <w:abstractNumId w:val="43"/>
  </w:num>
  <w:num w:numId="39">
    <w:abstractNumId w:val="9"/>
  </w:num>
  <w:num w:numId="40">
    <w:abstractNumId w:val="19"/>
  </w:num>
  <w:num w:numId="41">
    <w:abstractNumId w:val="30"/>
  </w:num>
  <w:num w:numId="42">
    <w:abstractNumId w:val="31"/>
  </w:num>
  <w:num w:numId="43">
    <w:abstractNumId w:val="27"/>
  </w:num>
  <w:num w:numId="44">
    <w:abstractNumId w:val="45"/>
  </w:num>
  <w:num w:numId="45">
    <w:abstractNumId w:val="24"/>
  </w:num>
  <w:num w:numId="46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38"/>
    <w:rsid w:val="00006390"/>
    <w:rsid w:val="00006FAA"/>
    <w:rsid w:val="00011712"/>
    <w:rsid w:val="00025B34"/>
    <w:rsid w:val="000605CE"/>
    <w:rsid w:val="000B0489"/>
    <w:rsid w:val="000C7D8A"/>
    <w:rsid w:val="000E6187"/>
    <w:rsid w:val="000F6138"/>
    <w:rsid w:val="001063F7"/>
    <w:rsid w:val="00116E50"/>
    <w:rsid w:val="0014283D"/>
    <w:rsid w:val="00180F42"/>
    <w:rsid w:val="001866DE"/>
    <w:rsid w:val="001867D7"/>
    <w:rsid w:val="001A1A89"/>
    <w:rsid w:val="001B6DEB"/>
    <w:rsid w:val="001C2778"/>
    <w:rsid w:val="002039DC"/>
    <w:rsid w:val="002058B8"/>
    <w:rsid w:val="00224FB8"/>
    <w:rsid w:val="00233AE4"/>
    <w:rsid w:val="002474C0"/>
    <w:rsid w:val="00254C14"/>
    <w:rsid w:val="00260FB6"/>
    <w:rsid w:val="00295A67"/>
    <w:rsid w:val="002A22FA"/>
    <w:rsid w:val="002A45C7"/>
    <w:rsid w:val="002B1C6F"/>
    <w:rsid w:val="002E36D0"/>
    <w:rsid w:val="002F2951"/>
    <w:rsid w:val="00315094"/>
    <w:rsid w:val="003725DC"/>
    <w:rsid w:val="00376BD1"/>
    <w:rsid w:val="0037746C"/>
    <w:rsid w:val="003777C7"/>
    <w:rsid w:val="003816D3"/>
    <w:rsid w:val="003931DF"/>
    <w:rsid w:val="003B463B"/>
    <w:rsid w:val="003D3C41"/>
    <w:rsid w:val="003E4C9F"/>
    <w:rsid w:val="003E5A57"/>
    <w:rsid w:val="003F2440"/>
    <w:rsid w:val="00404E54"/>
    <w:rsid w:val="00412123"/>
    <w:rsid w:val="00412F54"/>
    <w:rsid w:val="0041546A"/>
    <w:rsid w:val="00420363"/>
    <w:rsid w:val="004258A2"/>
    <w:rsid w:val="00446219"/>
    <w:rsid w:val="00452578"/>
    <w:rsid w:val="0047696F"/>
    <w:rsid w:val="00484FD3"/>
    <w:rsid w:val="00491AD7"/>
    <w:rsid w:val="004E6E03"/>
    <w:rsid w:val="00500A93"/>
    <w:rsid w:val="0051255F"/>
    <w:rsid w:val="00532543"/>
    <w:rsid w:val="00544461"/>
    <w:rsid w:val="00555136"/>
    <w:rsid w:val="00565DAB"/>
    <w:rsid w:val="00576F4F"/>
    <w:rsid w:val="005C67F0"/>
    <w:rsid w:val="005D6320"/>
    <w:rsid w:val="005D7395"/>
    <w:rsid w:val="006058EA"/>
    <w:rsid w:val="00610BA0"/>
    <w:rsid w:val="00616131"/>
    <w:rsid w:val="006949D0"/>
    <w:rsid w:val="00694D69"/>
    <w:rsid w:val="00696DB8"/>
    <w:rsid w:val="006B35CE"/>
    <w:rsid w:val="006E6808"/>
    <w:rsid w:val="00703030"/>
    <w:rsid w:val="00703380"/>
    <w:rsid w:val="00733006"/>
    <w:rsid w:val="007365ED"/>
    <w:rsid w:val="007549CA"/>
    <w:rsid w:val="007D3D22"/>
    <w:rsid w:val="0083721E"/>
    <w:rsid w:val="00842166"/>
    <w:rsid w:val="00871B1B"/>
    <w:rsid w:val="008759C7"/>
    <w:rsid w:val="00903101"/>
    <w:rsid w:val="00914F24"/>
    <w:rsid w:val="00915DD3"/>
    <w:rsid w:val="0093740C"/>
    <w:rsid w:val="0095600D"/>
    <w:rsid w:val="00984020"/>
    <w:rsid w:val="00984109"/>
    <w:rsid w:val="009C17B9"/>
    <w:rsid w:val="009D5663"/>
    <w:rsid w:val="00A05751"/>
    <w:rsid w:val="00A106EA"/>
    <w:rsid w:val="00A2181D"/>
    <w:rsid w:val="00A267D4"/>
    <w:rsid w:val="00A313DE"/>
    <w:rsid w:val="00A6016F"/>
    <w:rsid w:val="00AA7ECF"/>
    <w:rsid w:val="00AB3DD2"/>
    <w:rsid w:val="00AB54A9"/>
    <w:rsid w:val="00AB73E5"/>
    <w:rsid w:val="00AC2AFB"/>
    <w:rsid w:val="00B219E3"/>
    <w:rsid w:val="00B22387"/>
    <w:rsid w:val="00B23142"/>
    <w:rsid w:val="00B47524"/>
    <w:rsid w:val="00B653BE"/>
    <w:rsid w:val="00B67715"/>
    <w:rsid w:val="00B80F5B"/>
    <w:rsid w:val="00BA4691"/>
    <w:rsid w:val="00BC6A1E"/>
    <w:rsid w:val="00BF2166"/>
    <w:rsid w:val="00C05ED3"/>
    <w:rsid w:val="00C1035F"/>
    <w:rsid w:val="00C21CAC"/>
    <w:rsid w:val="00C37BA6"/>
    <w:rsid w:val="00C407AD"/>
    <w:rsid w:val="00C75EC7"/>
    <w:rsid w:val="00C92320"/>
    <w:rsid w:val="00CE43A7"/>
    <w:rsid w:val="00CF594D"/>
    <w:rsid w:val="00D17BC7"/>
    <w:rsid w:val="00D26811"/>
    <w:rsid w:val="00D26AA8"/>
    <w:rsid w:val="00D32241"/>
    <w:rsid w:val="00D6572F"/>
    <w:rsid w:val="00DA76BF"/>
    <w:rsid w:val="00DC08AA"/>
    <w:rsid w:val="00DF48A6"/>
    <w:rsid w:val="00E00FE7"/>
    <w:rsid w:val="00E05EDA"/>
    <w:rsid w:val="00E50414"/>
    <w:rsid w:val="00E55CCA"/>
    <w:rsid w:val="00EA205E"/>
    <w:rsid w:val="00F149C6"/>
    <w:rsid w:val="00F22CE5"/>
    <w:rsid w:val="00F466BB"/>
    <w:rsid w:val="00F80F4F"/>
    <w:rsid w:val="00FA055D"/>
    <w:rsid w:val="00FA2F06"/>
    <w:rsid w:val="00FA610F"/>
    <w:rsid w:val="00FC021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06DB0F-9C78-4E1C-BAF9-564670CE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254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rsid w:val="00532543"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rsid w:val="00532543"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32543"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rsid w:val="00532543"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rsid w:val="00532543"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rsid w:val="00532543"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rsid w:val="00532543"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rsid w:val="00532543"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rsid w:val="00532543"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32543"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rsid w:val="00532543"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rsid w:val="00532543"/>
    <w:pPr>
      <w:jc w:val="center"/>
    </w:pPr>
    <w:rPr>
      <w:sz w:val="24"/>
      <w:szCs w:val="24"/>
    </w:rPr>
  </w:style>
  <w:style w:type="character" w:styleId="Accentuationlgre">
    <w:name w:val="Subtle Emphasis"/>
    <w:uiPriority w:val="17"/>
    <w:qFormat/>
    <w:rsid w:val="00532543"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sid w:val="00532543"/>
    <w:rPr>
      <w:i/>
      <w:w w:val="100"/>
      <w:sz w:val="20"/>
      <w:szCs w:val="20"/>
      <w:shd w:val="clear" w:color="auto" w:fill="auto"/>
    </w:rPr>
  </w:style>
  <w:style w:type="character" w:styleId="Accentuationintense">
    <w:name w:val="Intense Emphasis"/>
    <w:uiPriority w:val="19"/>
    <w:qFormat/>
    <w:rsid w:val="00532543"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sid w:val="00532543"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rsid w:val="00532543"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rsid w:val="00532543"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lgre">
    <w:name w:val="Subtle Reference"/>
    <w:uiPriority w:val="23"/>
    <w:qFormat/>
    <w:rsid w:val="00532543"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sid w:val="00532543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sid w:val="00532543"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32543"/>
    <w:pPr>
      <w:ind w:left="708"/>
    </w:pPr>
  </w:style>
  <w:style w:type="paragraph" w:styleId="En-ttedetabledesmatires">
    <w:name w:val="TOC Heading"/>
    <w:uiPriority w:val="27"/>
    <w:unhideWhenUsed/>
    <w:qFormat/>
    <w:rsid w:val="00532543"/>
    <w:rPr>
      <w:color w:val="2E74B5"/>
      <w:sz w:val="32"/>
      <w:szCs w:val="32"/>
    </w:rPr>
  </w:style>
  <w:style w:type="paragraph" w:styleId="TM1">
    <w:name w:val="toc 1"/>
    <w:uiPriority w:val="28"/>
    <w:unhideWhenUsed/>
    <w:qFormat/>
    <w:rsid w:val="00532543"/>
    <w:pPr>
      <w:jc w:val="both"/>
    </w:pPr>
  </w:style>
  <w:style w:type="paragraph" w:styleId="TM2">
    <w:name w:val="toc 2"/>
    <w:uiPriority w:val="29"/>
    <w:unhideWhenUsed/>
    <w:qFormat/>
    <w:rsid w:val="00532543"/>
    <w:pPr>
      <w:ind w:left="425"/>
      <w:jc w:val="both"/>
    </w:pPr>
  </w:style>
  <w:style w:type="paragraph" w:styleId="TM3">
    <w:name w:val="toc 3"/>
    <w:uiPriority w:val="30"/>
    <w:unhideWhenUsed/>
    <w:qFormat/>
    <w:rsid w:val="00532543"/>
    <w:pPr>
      <w:ind w:left="850"/>
      <w:jc w:val="both"/>
    </w:pPr>
  </w:style>
  <w:style w:type="paragraph" w:styleId="TM4">
    <w:name w:val="toc 4"/>
    <w:uiPriority w:val="31"/>
    <w:unhideWhenUsed/>
    <w:qFormat/>
    <w:rsid w:val="00532543"/>
    <w:pPr>
      <w:ind w:left="1275"/>
      <w:jc w:val="both"/>
    </w:pPr>
  </w:style>
  <w:style w:type="paragraph" w:styleId="TM5">
    <w:name w:val="toc 5"/>
    <w:uiPriority w:val="32"/>
    <w:unhideWhenUsed/>
    <w:qFormat/>
    <w:rsid w:val="00532543"/>
    <w:pPr>
      <w:ind w:left="1700"/>
      <w:jc w:val="both"/>
    </w:pPr>
  </w:style>
  <w:style w:type="paragraph" w:styleId="TM6">
    <w:name w:val="toc 6"/>
    <w:uiPriority w:val="33"/>
    <w:unhideWhenUsed/>
    <w:qFormat/>
    <w:rsid w:val="00532543"/>
    <w:pPr>
      <w:ind w:left="2125"/>
      <w:jc w:val="both"/>
    </w:pPr>
  </w:style>
  <w:style w:type="paragraph" w:styleId="TM7">
    <w:name w:val="toc 7"/>
    <w:uiPriority w:val="34"/>
    <w:unhideWhenUsed/>
    <w:qFormat/>
    <w:rsid w:val="00532543"/>
    <w:pPr>
      <w:ind w:left="2550"/>
      <w:jc w:val="both"/>
    </w:pPr>
  </w:style>
  <w:style w:type="paragraph" w:styleId="TM8">
    <w:name w:val="toc 8"/>
    <w:uiPriority w:val="35"/>
    <w:unhideWhenUsed/>
    <w:qFormat/>
    <w:rsid w:val="00532543"/>
    <w:pPr>
      <w:ind w:left="2975"/>
      <w:jc w:val="both"/>
    </w:pPr>
  </w:style>
  <w:style w:type="paragraph" w:styleId="TM9">
    <w:name w:val="toc 9"/>
    <w:uiPriority w:val="36"/>
    <w:unhideWhenUsed/>
    <w:qFormat/>
    <w:rsid w:val="00532543"/>
    <w:pPr>
      <w:ind w:left="3400"/>
      <w:jc w:val="both"/>
    </w:pPr>
  </w:style>
  <w:style w:type="table" w:styleId="Grilledutableau">
    <w:name w:val="Table Grid"/>
    <w:basedOn w:val="TableauNormal"/>
    <w:uiPriority w:val="37"/>
    <w:rsid w:val="00532543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rsid w:val="0053254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532543"/>
  </w:style>
  <w:style w:type="paragraph" w:styleId="En-tte">
    <w:name w:val="header"/>
    <w:basedOn w:val="Normal"/>
    <w:link w:val="En-tteCar"/>
    <w:semiHidden/>
    <w:rsid w:val="00532543"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rsid w:val="00532543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sid w:val="00532543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sid w:val="00532543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rsid w:val="00532543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rsid w:val="00532543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  <w:rsid w:val="00532543"/>
  </w:style>
  <w:style w:type="character" w:customStyle="1" w:styleId="Lienhypertexte1">
    <w:name w:val="Lien hypertexte1"/>
    <w:basedOn w:val="Policepardfaut"/>
    <w:rsid w:val="00532543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rsid w:val="00532543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532543"/>
  </w:style>
  <w:style w:type="paragraph" w:styleId="Textedebulles">
    <w:name w:val="Balloon Text"/>
    <w:basedOn w:val="Normal"/>
    <w:semiHidden/>
    <w:rsid w:val="00532543"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rsid w:val="00532543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rsid w:val="00532543"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532543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sid w:val="00532543"/>
    <w:rPr>
      <w:sz w:val="16"/>
      <w:szCs w:val="16"/>
    </w:rPr>
  </w:style>
  <w:style w:type="character" w:customStyle="1" w:styleId="Corpsdetexte3Car">
    <w:name w:val="Corps de texte 3 Car"/>
    <w:basedOn w:val="Policepardfaut"/>
    <w:rsid w:val="00532543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rsid w:val="00532543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sid w:val="00532543"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  <w:rsid w:val="00532543"/>
  </w:style>
  <w:style w:type="character" w:customStyle="1" w:styleId="PieddepageCar">
    <w:name w:val="Pied de page Car"/>
    <w:basedOn w:val="Policepardfaut"/>
    <w:link w:val="Pieddepage"/>
    <w:rsid w:val="00532543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sid w:val="00532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32543"/>
  </w:style>
  <w:style w:type="character" w:styleId="Appelnotedebasdep">
    <w:name w:val="footnote reference"/>
    <w:basedOn w:val="Policepardfaut"/>
    <w:semiHidden/>
    <w:unhideWhenUsed/>
    <w:rsid w:val="00532543"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sid w:val="00532543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sid w:val="00532543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sid w:val="0053254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sid w:val="00532543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sid w:val="00532543"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sid w:val="00532543"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sid w:val="00532543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rsid w:val="00532543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rsid w:val="00532543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sid w:val="00532543"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rsid w:val="00532543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  <w:rsid w:val="00532543"/>
  </w:style>
  <w:style w:type="character" w:customStyle="1" w:styleId="vanity-name">
    <w:name w:val="vanity-name"/>
    <w:basedOn w:val="Policepardfaut"/>
    <w:rsid w:val="00532543"/>
  </w:style>
  <w:style w:type="paragraph" w:customStyle="1" w:styleId="Normal0">
    <w:name w:val="[Normal]"/>
    <w:rsid w:val="00532543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E620-3BF3-4634-B6F9-159E4D93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814</Characters>
  <Application>Microsoft Office Word</Application>
  <DocSecurity>0</DocSecurity>
  <Lines>65</Lines>
  <Paragraphs>40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QUE DE RÉSIVION DE CV M</dc:title>
  <dc:creator>Admin2</dc:creator>
  <cp:lastModifiedBy>christian denis</cp:lastModifiedBy>
  <cp:revision>4</cp:revision>
  <cp:lastPrinted>2018-08-31T20:01:00Z</cp:lastPrinted>
  <dcterms:created xsi:type="dcterms:W3CDTF">2018-11-06T15:59:00Z</dcterms:created>
  <dcterms:modified xsi:type="dcterms:W3CDTF">2018-11-06T21:01:00Z</dcterms:modified>
</cp:coreProperties>
</file>